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89C4" w14:textId="189BCEDC" w:rsidR="002F0936" w:rsidRPr="00213D51" w:rsidRDefault="00D24F32" w:rsidP="00D24F32">
      <w:pPr>
        <w:jc w:val="center"/>
        <w:rPr>
          <w:b/>
          <w:bCs/>
          <w:color w:val="0070C0"/>
          <w:u w:val="single"/>
        </w:rPr>
      </w:pPr>
      <w:r w:rsidRPr="00213D51">
        <w:rPr>
          <w:b/>
          <w:bCs/>
          <w:color w:val="0070C0"/>
          <w:u w:val="single"/>
        </w:rPr>
        <w:t>TEMA 6. TRANSFORMACIÓN ESQUEMA CONCEPTUAL AL RELACIONAL (TECAR)</w:t>
      </w:r>
    </w:p>
    <w:p w14:paraId="6305DD02" w14:textId="350F707C" w:rsidR="0062072E" w:rsidRPr="00213D51" w:rsidRDefault="0062072E" w:rsidP="00D24F32">
      <w:pPr>
        <w:rPr>
          <w:b/>
          <w:bCs/>
          <w:u w:val="single"/>
        </w:rPr>
      </w:pPr>
      <w:r w:rsidRPr="00213D51">
        <w:rPr>
          <w:b/>
          <w:bCs/>
          <w:u w:val="single"/>
        </w:rPr>
        <w:t>1.-REPRESENTACION DE ESQUEMAS LOGICOS RELACIONALES</w:t>
      </w:r>
    </w:p>
    <w:p w14:paraId="5D5D599E" w14:textId="611E5092" w:rsidR="00D24F32" w:rsidRDefault="00D24F32" w:rsidP="00D24F32">
      <w:r>
        <w:t>PRIMARY KEY</w:t>
      </w:r>
      <w:r w:rsidR="0062072E">
        <w:t>----PK</w:t>
      </w:r>
    </w:p>
    <w:p w14:paraId="4EF8AD04" w14:textId="35125A14" w:rsidR="0062072E" w:rsidRDefault="00D24F32" w:rsidP="00D24F32">
      <w:r>
        <w:t>UNIQUE</w:t>
      </w:r>
      <w:r w:rsidR="0062072E">
        <w:t>-----------UNI</w:t>
      </w:r>
    </w:p>
    <w:p w14:paraId="6F21AE5D" w14:textId="7A2B0FF5" w:rsidR="0062072E" w:rsidRDefault="00D24F32" w:rsidP="00D24F32">
      <w:r>
        <w:t>NOT NUL</w:t>
      </w:r>
      <w:r w:rsidR="0062072E">
        <w:t>L--------NN</w:t>
      </w:r>
    </w:p>
    <w:p w14:paraId="41DDCB6A" w14:textId="3E21831F" w:rsidR="00D24F32" w:rsidRDefault="00D24F32" w:rsidP="00D24F32">
      <w:r>
        <w:t>CHECK</w:t>
      </w:r>
      <w:r w:rsidR="0062072E">
        <w:t>-------------CHECK (condición)</w:t>
      </w:r>
    </w:p>
    <w:p w14:paraId="26B00E03" w14:textId="3B98E526" w:rsidR="0062072E" w:rsidRDefault="0062072E" w:rsidP="00D24F32">
      <w:r>
        <w:t>FOREIGN KEY----FK</w:t>
      </w:r>
    </w:p>
    <w:p w14:paraId="739BB8F8" w14:textId="358FCE23" w:rsidR="0062072E" w:rsidRDefault="0062072E" w:rsidP="00D24F32">
      <w:r>
        <w:tab/>
        <w:t>-BORRADO-----------OD: cascade (C) /set null (SN) /set default (SD)</w:t>
      </w:r>
    </w:p>
    <w:p w14:paraId="6AB1C13B" w14:textId="29EB0F7E" w:rsidR="0062072E" w:rsidRDefault="0062072E" w:rsidP="00D24F32">
      <w:r>
        <w:tab/>
        <w:t>-MODIFICACION----OU:</w:t>
      </w:r>
      <w:r w:rsidRPr="0062072E">
        <w:t xml:space="preserve"> </w:t>
      </w:r>
      <w:r>
        <w:t>cascade (C) /set null (SN) /set default (SD)</w:t>
      </w:r>
    </w:p>
    <w:p w14:paraId="4D30C4EE" w14:textId="4506A909" w:rsidR="00D24F32" w:rsidRPr="00213D51" w:rsidRDefault="0062072E" w:rsidP="00D24F32">
      <w:pPr>
        <w:rPr>
          <w:b/>
          <w:bCs/>
          <w:u w:val="single"/>
        </w:rPr>
      </w:pPr>
      <w:r w:rsidRPr="00213D51">
        <w:rPr>
          <w:b/>
          <w:bCs/>
          <w:u w:val="single"/>
        </w:rPr>
        <w:t>2.-PRI</w:t>
      </w:r>
      <w:r w:rsidR="00575E93" w:rsidRPr="00213D51">
        <w:rPr>
          <w:b/>
          <w:bCs/>
          <w:u w:val="single"/>
        </w:rPr>
        <w:t>N</w:t>
      </w:r>
      <w:r w:rsidRPr="00213D51">
        <w:rPr>
          <w:b/>
          <w:bCs/>
          <w:u w:val="single"/>
        </w:rPr>
        <w:t>CIPIOS BASICOS DE TRANSFORMACION</w:t>
      </w:r>
    </w:p>
    <w:p w14:paraId="19DA23AC" w14:textId="7B7148BC" w:rsidR="0062072E" w:rsidRDefault="0062072E" w:rsidP="00D24F32">
      <w:r>
        <w:t>-Toda entidad del modelo E/R se convierte en una relación.</w:t>
      </w:r>
    </w:p>
    <w:p w14:paraId="44004703" w14:textId="7BF8F32A" w:rsidR="0062072E" w:rsidRDefault="0062072E" w:rsidP="00D24F32">
      <w:r>
        <w:t>-Toda interrelación 1:N se transforma por “propagación de la clave”, es decir, la clave primaria de la entidad 1 se introduce como clave foránea en la entidad N.</w:t>
      </w:r>
    </w:p>
    <w:p w14:paraId="18958C18" w14:textId="1567A456" w:rsidR="00575E93" w:rsidRDefault="00575E93" w:rsidP="00D24F32">
      <w:r>
        <w:t>-Toda interrelación N:M se convierte en una relación</w:t>
      </w:r>
    </w:p>
    <w:p w14:paraId="4418349C" w14:textId="165E96E1" w:rsidR="00575E93" w:rsidRPr="00213D51" w:rsidRDefault="00575E93" w:rsidP="00D24F32">
      <w:pPr>
        <w:rPr>
          <w:b/>
          <w:bCs/>
          <w:u w:val="single"/>
        </w:rPr>
      </w:pPr>
      <w:r w:rsidRPr="00213D51">
        <w:rPr>
          <w:b/>
          <w:bCs/>
          <w:u w:val="single"/>
        </w:rPr>
        <w:t>3.-TRANSFORMACION DE INTERRELACIONES 1:N</w:t>
      </w:r>
    </w:p>
    <w:p w14:paraId="212C61A7" w14:textId="3B3E8231" w:rsidR="00575E93" w:rsidRPr="00213D51" w:rsidRDefault="00575E93" w:rsidP="00D24F32">
      <w:pPr>
        <w:rPr>
          <w:u w:val="single"/>
        </w:rPr>
      </w:pPr>
      <w:r w:rsidRPr="00213D51">
        <w:rPr>
          <w:u w:val="single"/>
        </w:rPr>
        <w:t>3.1.-Sin debilidad:</w:t>
      </w:r>
    </w:p>
    <w:p w14:paraId="6A631D91" w14:textId="16275C41" w:rsidR="00A24AF2" w:rsidRDefault="00575E93" w:rsidP="00D24F32">
      <w:r>
        <w:t xml:space="preserve">Si la </w:t>
      </w:r>
      <w:r w:rsidR="00A24AF2">
        <w:t>relación</w:t>
      </w:r>
      <w:r>
        <w:t xml:space="preserve"> es sin debilidad</w:t>
      </w:r>
      <w:r w:rsidR="00A24AF2">
        <w:t>,</w:t>
      </w:r>
      <w:r>
        <w:t xml:space="preserve"> puede haber 4 tipos: (1,1)-(0,n), (1,1)-(</w:t>
      </w:r>
      <w:r w:rsidR="00A24AF2">
        <w:t>1</w:t>
      </w:r>
      <w:r>
        <w:t>,n)</w:t>
      </w:r>
      <w:r w:rsidR="00A24AF2">
        <w:t>, (0,1)-(0,n), (0,1)-(1,n), las entidades se convierten en relaciones.</w:t>
      </w:r>
    </w:p>
    <w:p w14:paraId="72E3DEE1" w14:textId="65F2486F" w:rsidR="00AF2D78" w:rsidRDefault="00AF2D78" w:rsidP="00D24F32">
      <w:r>
        <w:t>Si la 1 participa con (0,1) es FK</w:t>
      </w:r>
    </w:p>
    <w:p w14:paraId="77172884" w14:textId="6CE94720" w:rsidR="00AF2D78" w:rsidRDefault="00AF2D78" w:rsidP="00D24F32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DBF91CF" wp14:editId="45047022">
                <wp:simplePos x="0" y="0"/>
                <wp:positionH relativeFrom="column">
                  <wp:posOffset>3230880</wp:posOffset>
                </wp:positionH>
                <wp:positionV relativeFrom="paragraph">
                  <wp:posOffset>562610</wp:posOffset>
                </wp:positionV>
                <wp:extent cx="73025" cy="100330"/>
                <wp:effectExtent l="38100" t="38100" r="41275" b="3302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3025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BAEC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2" o:spid="_x0000_s1026" type="#_x0000_t75" style="position:absolute;margin-left:254.15pt;margin-top:44.05pt;width:6.2pt;height: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714B66C" wp14:editId="635167B5">
                <wp:simplePos x="0" y="0"/>
                <wp:positionH relativeFrom="column">
                  <wp:posOffset>2697480</wp:posOffset>
                </wp:positionH>
                <wp:positionV relativeFrom="paragraph">
                  <wp:posOffset>357505</wp:posOffset>
                </wp:positionV>
                <wp:extent cx="38100" cy="172720"/>
                <wp:effectExtent l="0" t="0" r="0" b="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810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07522" id="Entrada de lápiz 11" o:spid="_x0000_s1026" type="#_x0000_t75" style="position:absolute;margin-left:212.4pt;margin-top:28.15pt;width:3pt;height:1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">
                <v:imagedata r:id="rId8" o:title="" cropbottom="-242f" cropright="-1111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AAA0EE" wp14:editId="7F1F0009">
                <wp:simplePos x="0" y="0"/>
                <wp:positionH relativeFrom="column">
                  <wp:posOffset>2621915</wp:posOffset>
                </wp:positionH>
                <wp:positionV relativeFrom="paragraph">
                  <wp:posOffset>522605</wp:posOffset>
                </wp:positionV>
                <wp:extent cx="767715" cy="205105"/>
                <wp:effectExtent l="38100" t="38100" r="32385" b="42545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6771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AEE73" id="Entrada de lápiz 7" o:spid="_x0000_s1026" type="#_x0000_t75" style="position:absolute;margin-left:206.2pt;margin-top:40.9pt;width:60.95pt;height:1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">
                <v:imagedata r:id="rId10" o:title=""/>
              </v:shape>
            </w:pict>
          </mc:Fallback>
        </mc:AlternateContent>
      </w:r>
      <w:r>
        <w:t>Si la 1 participa con (1,1) es FK,N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7"/>
      </w:tblGrid>
      <w:tr w:rsidR="00A24AF2" w14:paraId="666682AB" w14:textId="77777777" w:rsidTr="00A24AF2">
        <w:trPr>
          <w:trHeight w:val="332"/>
        </w:trPr>
        <w:tc>
          <w:tcPr>
            <w:tcW w:w="4124" w:type="dxa"/>
            <w:gridSpan w:val="3"/>
          </w:tcPr>
          <w:p w14:paraId="7620E10C" w14:textId="3F0BCC0F" w:rsidR="00A24AF2" w:rsidRDefault="00A24AF2" w:rsidP="00A24AF2">
            <w:pPr>
              <w:jc w:val="center"/>
            </w:pPr>
            <w:r>
              <w:t>E1</w:t>
            </w:r>
          </w:p>
        </w:tc>
      </w:tr>
      <w:tr w:rsidR="00A24AF2" w14:paraId="2709CDD7" w14:textId="77777777" w:rsidTr="00A24AF2">
        <w:trPr>
          <w:trHeight w:val="667"/>
        </w:trPr>
        <w:tc>
          <w:tcPr>
            <w:tcW w:w="1373" w:type="dxa"/>
          </w:tcPr>
          <w:p w14:paraId="08A66C9A" w14:textId="1B16C83E" w:rsidR="00A24AF2" w:rsidRDefault="00A24AF2" w:rsidP="00D24F32">
            <w:r>
              <w:t>PK</w:t>
            </w:r>
          </w:p>
        </w:tc>
        <w:tc>
          <w:tcPr>
            <w:tcW w:w="1374" w:type="dxa"/>
          </w:tcPr>
          <w:p w14:paraId="78B73E72" w14:textId="03570591" w:rsidR="00A24AF2" w:rsidRDefault="00A24AF2" w:rsidP="00D24F32">
            <w:r>
              <w:t>CE1</w:t>
            </w:r>
          </w:p>
          <w:p w14:paraId="73A0F422" w14:textId="69A3AB63" w:rsidR="00A24AF2" w:rsidRDefault="00A24AF2" w:rsidP="00D24F32">
            <w:r>
              <w:t>Od.e1</w:t>
            </w:r>
          </w:p>
        </w:tc>
        <w:tc>
          <w:tcPr>
            <w:tcW w:w="1377" w:type="dxa"/>
          </w:tcPr>
          <w:p w14:paraId="00C2B24B" w14:textId="32BAD9A8" w:rsidR="00A24AF2" w:rsidRDefault="00356C55" w:rsidP="00D24F32">
            <w:r>
              <w:t>tipo, dato</w:t>
            </w:r>
            <w:r w:rsidR="00A24AF2">
              <w:t>…</w:t>
            </w:r>
          </w:p>
        </w:tc>
      </w:tr>
    </w:tbl>
    <w:tbl>
      <w:tblPr>
        <w:tblStyle w:val="Tablaconcuadrcula"/>
        <w:tblpPr w:leftFromText="141" w:rightFromText="141" w:vertAnchor="text" w:horzAnchor="page" w:tblpX="7041" w:tblpY="-1021"/>
        <w:tblW w:w="0" w:type="auto"/>
        <w:tblLook w:val="04A0" w:firstRow="1" w:lastRow="0" w:firstColumn="1" w:lastColumn="0" w:noHBand="0" w:noVBand="1"/>
      </w:tblPr>
      <w:tblGrid>
        <w:gridCol w:w="1441"/>
        <w:gridCol w:w="1442"/>
        <w:gridCol w:w="1442"/>
      </w:tblGrid>
      <w:tr w:rsidR="00A24AF2" w14:paraId="2EB6D708" w14:textId="77777777" w:rsidTr="00A24AF2">
        <w:trPr>
          <w:trHeight w:val="266"/>
        </w:trPr>
        <w:tc>
          <w:tcPr>
            <w:tcW w:w="4325" w:type="dxa"/>
            <w:gridSpan w:val="3"/>
          </w:tcPr>
          <w:p w14:paraId="6A5735C6" w14:textId="77777777" w:rsidR="00A24AF2" w:rsidRDefault="00A24AF2" w:rsidP="00A24AF2">
            <w:pPr>
              <w:jc w:val="center"/>
            </w:pPr>
            <w:r>
              <w:t>E2</w:t>
            </w:r>
          </w:p>
        </w:tc>
      </w:tr>
      <w:tr w:rsidR="00A24AF2" w14:paraId="260EDAE2" w14:textId="77777777" w:rsidTr="00A24AF2">
        <w:trPr>
          <w:trHeight w:val="533"/>
        </w:trPr>
        <w:tc>
          <w:tcPr>
            <w:tcW w:w="1441" w:type="dxa"/>
          </w:tcPr>
          <w:p w14:paraId="3764092D" w14:textId="77777777" w:rsidR="00A24AF2" w:rsidRDefault="00A24AF2" w:rsidP="00A24AF2">
            <w:r>
              <w:t>PK</w:t>
            </w:r>
          </w:p>
          <w:p w14:paraId="13C0D0D4" w14:textId="77777777" w:rsidR="00A24AF2" w:rsidRDefault="00A24AF2" w:rsidP="00A24AF2">
            <w:r>
              <w:t>FK</w:t>
            </w:r>
          </w:p>
        </w:tc>
        <w:tc>
          <w:tcPr>
            <w:tcW w:w="1442" w:type="dxa"/>
          </w:tcPr>
          <w:p w14:paraId="67180172" w14:textId="7489DC8C" w:rsidR="00A24AF2" w:rsidRDefault="008A4D3A" w:rsidP="00A24AF2">
            <w:r>
              <w:t>C</w:t>
            </w:r>
            <w:r w:rsidR="00A24AF2">
              <w:t>E2</w:t>
            </w:r>
          </w:p>
          <w:p w14:paraId="1EFC679B" w14:textId="77777777" w:rsidR="00A24AF2" w:rsidRDefault="00A24AF2" w:rsidP="00A24AF2">
            <w:r>
              <w:t>Od.e2</w:t>
            </w:r>
          </w:p>
          <w:p w14:paraId="541F5C15" w14:textId="77777777" w:rsidR="00A24AF2" w:rsidRDefault="00A24AF2" w:rsidP="00A24AF2">
            <w:r>
              <w:t>CE1</w:t>
            </w:r>
          </w:p>
        </w:tc>
        <w:tc>
          <w:tcPr>
            <w:tcW w:w="1442" w:type="dxa"/>
          </w:tcPr>
          <w:p w14:paraId="521C6300" w14:textId="55925EE4" w:rsidR="00A24AF2" w:rsidRDefault="00356C55" w:rsidP="00A24AF2">
            <w:r>
              <w:t>tipo, dato</w:t>
            </w:r>
            <w:r w:rsidR="00A24AF2">
              <w:t>…</w:t>
            </w:r>
          </w:p>
        </w:tc>
      </w:tr>
    </w:tbl>
    <w:p w14:paraId="2E1B462E" w14:textId="1B9A46DF" w:rsidR="00A24AF2" w:rsidRDefault="00A24AF2" w:rsidP="00D24F32"/>
    <w:p w14:paraId="089D9AE1" w14:textId="0CB18BD6" w:rsidR="00A24AF2" w:rsidRPr="00213D51" w:rsidRDefault="008A4D3A" w:rsidP="00D24F32">
      <w:pPr>
        <w:rPr>
          <w:u w:val="single"/>
        </w:rPr>
      </w:pPr>
      <w:r w:rsidRPr="00213D51">
        <w:rPr>
          <w:u w:val="single"/>
        </w:rPr>
        <w:t>3.2.-Con debilidad:</w:t>
      </w:r>
    </w:p>
    <w:p w14:paraId="124E5B60" w14:textId="204F7362" w:rsidR="008A4D3A" w:rsidRDefault="008A4D3A" w:rsidP="00D24F32">
      <w:r>
        <w:t>En este caso las opciones de borrado y modificación relacionadas con la FK deben transmitirse en cascada, para el borrado ODC para la modificación OUC</w:t>
      </w:r>
      <w:r w:rsidR="00AF2D78">
        <w:t>.</w:t>
      </w:r>
    </w:p>
    <w:p w14:paraId="230A31CC" w14:textId="7A6D9B19" w:rsidR="00AF2D78" w:rsidRDefault="00AF2D78" w:rsidP="00D24F32">
      <w:r>
        <w:t>La 1 siempre participa con (1,1) es FK, NN, OUC, ODC</w:t>
      </w:r>
    </w:p>
    <w:p w14:paraId="3E1F9F71" w14:textId="5E34831F" w:rsidR="00CB2B65" w:rsidRDefault="00CB2B65" w:rsidP="00D24F32"/>
    <w:p w14:paraId="1F972AA2" w14:textId="5517E661" w:rsidR="00CB2B65" w:rsidRDefault="00CB2B65" w:rsidP="00D24F32">
      <w:r>
        <w:t>Si la interrelación 1:N lleva asociado un atributo de interrelación este va a la relación que representa a la entidad que participa con N.</w:t>
      </w:r>
    </w:p>
    <w:p w14:paraId="126F1F2E" w14:textId="77777777" w:rsidR="00CB2B65" w:rsidRDefault="00CB2B65" w:rsidP="00D24F32">
      <w:pPr>
        <w:rPr>
          <w:u w:val="single"/>
        </w:rPr>
      </w:pPr>
    </w:p>
    <w:p w14:paraId="7E51CD31" w14:textId="77777777" w:rsidR="00CB2B65" w:rsidRDefault="00CB2B65" w:rsidP="00D24F32">
      <w:pPr>
        <w:rPr>
          <w:u w:val="single"/>
        </w:rPr>
      </w:pPr>
    </w:p>
    <w:p w14:paraId="7B89EB50" w14:textId="77777777" w:rsidR="00CB2B65" w:rsidRDefault="00CB2B65" w:rsidP="00D24F32">
      <w:pPr>
        <w:rPr>
          <w:u w:val="single"/>
        </w:rPr>
      </w:pPr>
    </w:p>
    <w:p w14:paraId="516178ED" w14:textId="77777777" w:rsidR="00CB2B65" w:rsidRDefault="00CB2B65" w:rsidP="00D24F32">
      <w:pPr>
        <w:rPr>
          <w:u w:val="single"/>
        </w:rPr>
      </w:pPr>
    </w:p>
    <w:p w14:paraId="0F112E72" w14:textId="0B55210E" w:rsidR="00CB2B65" w:rsidRDefault="00CB2B65" w:rsidP="00D24F32">
      <w:pPr>
        <w:rPr>
          <w:u w:val="single"/>
        </w:rPr>
      </w:pPr>
    </w:p>
    <w:p w14:paraId="10EDEA90" w14:textId="327BF29E" w:rsidR="00CB2B65" w:rsidRPr="00213D51" w:rsidRDefault="00CB2B65" w:rsidP="00D24F32">
      <w:pPr>
        <w:rPr>
          <w:b/>
          <w:bCs/>
          <w:u w:val="single"/>
        </w:rPr>
      </w:pPr>
      <w:r w:rsidRPr="00213D51">
        <w:rPr>
          <w:b/>
          <w:bCs/>
          <w:u w:val="single"/>
        </w:rPr>
        <w:t>4.-TRANSFORMACION DE INTERRELACIONES N:M</w:t>
      </w:r>
    </w:p>
    <w:p w14:paraId="4F1282A4" w14:textId="0B7E1513" w:rsidR="00CB2B65" w:rsidRDefault="00CB2B65" w:rsidP="00D24F32">
      <w:r>
        <w:tab/>
      </w:r>
      <w:r>
        <w:tab/>
      </w:r>
      <w:r>
        <w:tab/>
      </w:r>
      <w:r>
        <w:tab/>
        <w:t xml:space="preserve">     </w:t>
      </w:r>
      <w:r w:rsidR="00356C55">
        <w:tab/>
      </w:r>
      <w:r w:rsidR="00356C55">
        <w:tab/>
      </w:r>
      <w:r>
        <w:t>N:M</w:t>
      </w:r>
    </w:p>
    <w:p w14:paraId="2D6F5A2E" w14:textId="6411B7C5" w:rsidR="00CB2B65" w:rsidRDefault="00AF2D78" w:rsidP="00D24F3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2C7C9" wp14:editId="38AAC95A">
                <wp:simplePos x="0" y="0"/>
                <wp:positionH relativeFrom="column">
                  <wp:posOffset>2228215</wp:posOffset>
                </wp:positionH>
                <wp:positionV relativeFrom="page">
                  <wp:posOffset>2355850</wp:posOffset>
                </wp:positionV>
                <wp:extent cx="1117600" cy="533400"/>
                <wp:effectExtent l="19050" t="19050" r="44450" b="38100"/>
                <wp:wrapNone/>
                <wp:docPr id="19" name="Rom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3F88" w14:textId="77D8CCD7" w:rsidR="00356C55" w:rsidRDefault="00356C55" w:rsidP="00356C55">
                            <w:r>
                              <w:t>E1-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2C7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9" o:spid="_x0000_s1026" type="#_x0000_t4" style="position:absolute;margin-left:175.45pt;margin-top:185.5pt;width:88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" fillcolor="white [3201]" strokecolor="black [3200]" strokeweight="1pt">
                <v:textbox>
                  <w:txbxContent>
                    <w:p w14:paraId="792B3F88" w14:textId="77D8CCD7" w:rsidR="00356C55" w:rsidRDefault="00356C55" w:rsidP="00356C55">
                      <w:r>
                        <w:t>E1-E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C5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F628B7" wp14:editId="5CDD6A36">
                <wp:simplePos x="0" y="0"/>
                <wp:positionH relativeFrom="column">
                  <wp:posOffset>742315</wp:posOffset>
                </wp:positionH>
                <wp:positionV relativeFrom="paragraph">
                  <wp:posOffset>62865</wp:posOffset>
                </wp:positionV>
                <wp:extent cx="819150" cy="355600"/>
                <wp:effectExtent l="0" t="0" r="19050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F0772" w14:textId="4192116B" w:rsidR="00CB2B65" w:rsidRDefault="00CB2B65" w:rsidP="00CB2B65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628B7" id="Rectángulo 17" o:spid="_x0000_s1027" style="position:absolute;margin-left:58.45pt;margin-top:4.95pt;width:64.5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" fillcolor="white [3201]" strokecolor="black [3200]" strokeweight="1pt">
                <v:textbox>
                  <w:txbxContent>
                    <w:p w14:paraId="286F0772" w14:textId="4192116B" w:rsidR="00CB2B65" w:rsidRDefault="00CB2B65" w:rsidP="00CB2B65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356C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4A732" wp14:editId="693DA3ED">
                <wp:simplePos x="0" y="0"/>
                <wp:positionH relativeFrom="column">
                  <wp:posOffset>1542415</wp:posOffset>
                </wp:positionH>
                <wp:positionV relativeFrom="paragraph">
                  <wp:posOffset>259715</wp:posOffset>
                </wp:positionV>
                <wp:extent cx="730250" cy="6350"/>
                <wp:effectExtent l="0" t="0" r="31750" b="317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495E5" id="Conector recto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20.45pt" to="178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56C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2946F" wp14:editId="11AE043F">
                <wp:simplePos x="0" y="0"/>
                <wp:positionH relativeFrom="column">
                  <wp:posOffset>3345815</wp:posOffset>
                </wp:positionH>
                <wp:positionV relativeFrom="paragraph">
                  <wp:posOffset>272415</wp:posOffset>
                </wp:positionV>
                <wp:extent cx="692150" cy="6350"/>
                <wp:effectExtent l="0" t="0" r="31750" b="317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05587" id="Conector recto 2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21.45pt" to="317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56C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E689D" wp14:editId="26060C46">
                <wp:simplePos x="0" y="0"/>
                <wp:positionH relativeFrom="column">
                  <wp:posOffset>4050665</wp:posOffset>
                </wp:positionH>
                <wp:positionV relativeFrom="paragraph">
                  <wp:posOffset>69215</wp:posOffset>
                </wp:positionV>
                <wp:extent cx="939800" cy="368300"/>
                <wp:effectExtent l="0" t="0" r="127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44FDD" w14:textId="6975AE65" w:rsidR="00CB2B65" w:rsidRDefault="00CB2B65" w:rsidP="00CB2B65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  <w:p w14:paraId="35C84D8B" w14:textId="77777777" w:rsidR="00356C55" w:rsidRDefault="003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E689D" id="Rectángulo 20" o:spid="_x0000_s1028" style="position:absolute;margin-left:318.95pt;margin-top:5.45pt;width:74pt;height: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" fillcolor="white [3201]" strokecolor="black [3200]" strokeweight="1pt">
                <v:textbox>
                  <w:txbxContent>
                    <w:p w14:paraId="59644FDD" w14:textId="6975AE65" w:rsidR="00CB2B65" w:rsidRDefault="00CB2B65" w:rsidP="00CB2B65">
                      <w:pPr>
                        <w:jc w:val="center"/>
                      </w:pPr>
                      <w:r>
                        <w:t>E2</w:t>
                      </w:r>
                    </w:p>
                    <w:p w14:paraId="35C84D8B" w14:textId="77777777" w:rsidR="00356C55" w:rsidRDefault="00356C55"/>
                  </w:txbxContent>
                </v:textbox>
              </v:rect>
            </w:pict>
          </mc:Fallback>
        </mc:AlternateContent>
      </w:r>
      <w:r w:rsidR="00CB2B65">
        <w:tab/>
      </w:r>
      <w:r w:rsidR="00CB2B65">
        <w:tab/>
      </w:r>
      <w:r w:rsidR="00CB2B65">
        <w:tab/>
      </w:r>
      <w:r w:rsidR="00CB2B65">
        <w:tab/>
      </w:r>
      <w:r w:rsidR="00CB2B65">
        <w:tab/>
      </w:r>
      <w:r w:rsidR="00CB2B65">
        <w:tab/>
      </w:r>
      <w:r w:rsidR="00CB2B65">
        <w:tab/>
      </w:r>
      <w:r w:rsidR="00CB2B65">
        <w:tab/>
      </w:r>
      <w:r w:rsidR="00CB2B65">
        <w:tab/>
      </w:r>
      <w:r w:rsidR="00CB2B65">
        <w:tab/>
      </w:r>
    </w:p>
    <w:p w14:paraId="75D98A04" w14:textId="3FF74B1F" w:rsidR="00CB2B65" w:rsidRDefault="00356C55" w:rsidP="00D24F32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C4B3F61" wp14:editId="71127922">
                <wp:simplePos x="0" y="0"/>
                <wp:positionH relativeFrom="column">
                  <wp:posOffset>2062885</wp:posOffset>
                </wp:positionH>
                <wp:positionV relativeFrom="paragraph">
                  <wp:posOffset>52990</wp:posOffset>
                </wp:positionV>
                <wp:extent cx="360" cy="360"/>
                <wp:effectExtent l="38100" t="38100" r="38100" b="38100"/>
                <wp:wrapNone/>
                <wp:docPr id="47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01433" id="Entrada de lápiz 47" o:spid="_x0000_s1026" type="#_x0000_t75" style="position:absolute;margin-left:162.1pt;margin-top:3.8pt;width:.7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">
                <v:imagedata r:id="rId12" o:title="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8491" w:tblpY="465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771"/>
        <w:gridCol w:w="1003"/>
      </w:tblGrid>
      <w:tr w:rsidR="00356C55" w14:paraId="427F83FB" w14:textId="77777777" w:rsidTr="00356C55">
        <w:trPr>
          <w:trHeight w:val="525"/>
        </w:trPr>
        <w:tc>
          <w:tcPr>
            <w:tcW w:w="2619" w:type="dxa"/>
            <w:gridSpan w:val="3"/>
          </w:tcPr>
          <w:p w14:paraId="78F3F80A" w14:textId="478BCB00" w:rsidR="00356C55" w:rsidRDefault="00356C55" w:rsidP="00356C55">
            <w:pPr>
              <w:jc w:val="center"/>
            </w:pPr>
            <w:r>
              <w:t>E2</w:t>
            </w:r>
          </w:p>
        </w:tc>
      </w:tr>
      <w:tr w:rsidR="00356C55" w14:paraId="79C14B6E" w14:textId="77777777" w:rsidTr="00356C55">
        <w:trPr>
          <w:trHeight w:val="1052"/>
        </w:trPr>
        <w:tc>
          <w:tcPr>
            <w:tcW w:w="845" w:type="dxa"/>
          </w:tcPr>
          <w:p w14:paraId="713A30D3" w14:textId="40EF2C29" w:rsidR="00356C55" w:rsidRDefault="00356C55" w:rsidP="00356C55">
            <w:r>
              <w:t>PK</w:t>
            </w:r>
          </w:p>
        </w:tc>
        <w:tc>
          <w:tcPr>
            <w:tcW w:w="771" w:type="dxa"/>
          </w:tcPr>
          <w:p w14:paraId="60700E07" w14:textId="77777777" w:rsidR="00356C55" w:rsidRDefault="00356C55" w:rsidP="00356C55">
            <w:r>
              <w:t>CE2</w:t>
            </w:r>
          </w:p>
          <w:p w14:paraId="68265906" w14:textId="5387C9B9" w:rsidR="00356C55" w:rsidRDefault="00356C55" w:rsidP="00356C55">
            <w:r>
              <w:t>Od.e2</w:t>
            </w:r>
          </w:p>
        </w:tc>
        <w:tc>
          <w:tcPr>
            <w:tcW w:w="1003" w:type="dxa"/>
          </w:tcPr>
          <w:p w14:paraId="22322BA6" w14:textId="77777777" w:rsidR="00356C55" w:rsidRDefault="00356C55" w:rsidP="00356C55">
            <w:r>
              <w:t>Tipo, dato…</w:t>
            </w:r>
          </w:p>
        </w:tc>
      </w:tr>
    </w:tbl>
    <w:p w14:paraId="0C876D44" w14:textId="2A5D150A" w:rsidR="00CB2B65" w:rsidRDefault="00356C55" w:rsidP="00CB2B65">
      <w:pPr>
        <w:ind w:right="-994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6E65AA4" wp14:editId="135971E7">
                <wp:simplePos x="0" y="0"/>
                <wp:positionH relativeFrom="column">
                  <wp:posOffset>3624580</wp:posOffset>
                </wp:positionH>
                <wp:positionV relativeFrom="paragraph">
                  <wp:posOffset>778510</wp:posOffset>
                </wp:positionV>
                <wp:extent cx="692785" cy="208280"/>
                <wp:effectExtent l="38100" t="38100" r="12065" b="39370"/>
                <wp:wrapNone/>
                <wp:docPr id="3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92785" cy="20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8AB5" id="Entrada de lápiz 39" o:spid="_x0000_s1026" type="#_x0000_t75" style="position:absolute;margin-left:285.05pt;margin-top:60.95pt;width:55.25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29D05EB" wp14:editId="3BAA6546">
                <wp:simplePos x="0" y="0"/>
                <wp:positionH relativeFrom="column">
                  <wp:posOffset>1681480</wp:posOffset>
                </wp:positionH>
                <wp:positionV relativeFrom="paragraph">
                  <wp:posOffset>434340</wp:posOffset>
                </wp:positionV>
                <wp:extent cx="45360" cy="95040"/>
                <wp:effectExtent l="38100" t="38100" r="31115" b="38735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27C54" id="Entrada de lápiz 46" o:spid="_x0000_s1026" type="#_x0000_t75" style="position:absolute;margin-left:132.05pt;margin-top:33.85pt;width:4.25pt;height: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F00E76A" wp14:editId="61DDC0B8">
                <wp:simplePos x="0" y="0"/>
                <wp:positionH relativeFrom="column">
                  <wp:posOffset>3751580</wp:posOffset>
                </wp:positionH>
                <wp:positionV relativeFrom="paragraph">
                  <wp:posOffset>662305</wp:posOffset>
                </wp:positionV>
                <wp:extent cx="25920" cy="171360"/>
                <wp:effectExtent l="19050" t="38100" r="31750" b="38735"/>
                <wp:wrapNone/>
                <wp:docPr id="44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5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54717" id="Entrada de lápiz 44" o:spid="_x0000_s1026" type="#_x0000_t75" style="position:absolute;margin-left:295.05pt;margin-top:51.8pt;width:2.75pt;height:1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57A66D3" wp14:editId="12F040E9">
                <wp:simplePos x="0" y="0"/>
                <wp:positionH relativeFrom="column">
                  <wp:posOffset>4145280</wp:posOffset>
                </wp:positionH>
                <wp:positionV relativeFrom="paragraph">
                  <wp:posOffset>650240</wp:posOffset>
                </wp:positionV>
                <wp:extent cx="46440" cy="139680"/>
                <wp:effectExtent l="38100" t="38100" r="29845" b="32385"/>
                <wp:wrapNone/>
                <wp:docPr id="45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64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31314" id="Entrada de lápiz 45" o:spid="_x0000_s1026" type="#_x0000_t75" style="position:absolute;margin-left:326.05pt;margin-top:50.85pt;width:4.35pt;height:1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B38A9A5" wp14:editId="4A2F7520">
                <wp:simplePos x="0" y="0"/>
                <wp:positionH relativeFrom="column">
                  <wp:posOffset>839470</wp:posOffset>
                </wp:positionH>
                <wp:positionV relativeFrom="paragraph">
                  <wp:posOffset>591820</wp:posOffset>
                </wp:positionV>
                <wp:extent cx="950595" cy="293370"/>
                <wp:effectExtent l="38100" t="38100" r="40005" b="3048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50595" cy="2933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43C29" id="Entrada de lápiz 24" o:spid="_x0000_s1026" type="#_x0000_t75" style="position:absolute;margin-left:65.75pt;margin-top:46.25pt;width:75.55pt;height:23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B666523" wp14:editId="7F4F7909">
                <wp:simplePos x="0" y="0"/>
                <wp:positionH relativeFrom="column">
                  <wp:posOffset>894080</wp:posOffset>
                </wp:positionH>
                <wp:positionV relativeFrom="paragraph">
                  <wp:posOffset>566530</wp:posOffset>
                </wp:positionV>
                <wp:extent cx="45000" cy="140040"/>
                <wp:effectExtent l="38100" t="38100" r="31750" b="31750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5000" cy="140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C4DF" id="Entrada de lápiz 42" o:spid="_x0000_s1026" type="#_x0000_t75" style="position:absolute;margin-left:70.05pt;margin-top:44.25pt;width:4.25pt;height:1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">
                <v:imagedata r:id="rId24" o:title=""/>
              </v:shape>
            </w:pict>
          </mc:Fallback>
        </mc:AlternateContent>
      </w:r>
    </w:p>
    <w:tbl>
      <w:tblPr>
        <w:tblStyle w:val="Tablaconcuadrcula"/>
        <w:tblW w:w="0" w:type="auto"/>
        <w:tblInd w:w="-1296" w:type="dxa"/>
        <w:tblLook w:val="04A0" w:firstRow="1" w:lastRow="0" w:firstColumn="1" w:lastColumn="0" w:noHBand="0" w:noVBand="1"/>
      </w:tblPr>
      <w:tblGrid>
        <w:gridCol w:w="630"/>
        <w:gridCol w:w="754"/>
        <w:gridCol w:w="1223"/>
      </w:tblGrid>
      <w:tr w:rsidR="00CB2B65" w14:paraId="08ACD2C8" w14:textId="77777777" w:rsidTr="00EF5F0B">
        <w:trPr>
          <w:trHeight w:val="520"/>
        </w:trPr>
        <w:tc>
          <w:tcPr>
            <w:tcW w:w="2607" w:type="dxa"/>
            <w:gridSpan w:val="3"/>
          </w:tcPr>
          <w:p w14:paraId="7A542217" w14:textId="77777777" w:rsidR="00CB2B65" w:rsidRDefault="00CB2B65" w:rsidP="004B03B2">
            <w:pPr>
              <w:jc w:val="center"/>
            </w:pPr>
            <w:r>
              <w:t>E1</w:t>
            </w:r>
          </w:p>
        </w:tc>
      </w:tr>
      <w:tr w:rsidR="00CB2B65" w14:paraId="2A29B95E" w14:textId="77777777" w:rsidTr="00EF5F0B">
        <w:trPr>
          <w:trHeight w:val="1045"/>
        </w:trPr>
        <w:tc>
          <w:tcPr>
            <w:tcW w:w="630" w:type="dxa"/>
          </w:tcPr>
          <w:p w14:paraId="691EF109" w14:textId="77777777" w:rsidR="00CB2B65" w:rsidRDefault="00CB2B65" w:rsidP="004B03B2">
            <w:r>
              <w:t>PK</w:t>
            </w:r>
          </w:p>
        </w:tc>
        <w:tc>
          <w:tcPr>
            <w:tcW w:w="754" w:type="dxa"/>
          </w:tcPr>
          <w:p w14:paraId="6311D0D1" w14:textId="77777777" w:rsidR="00CB2B65" w:rsidRDefault="00CB2B65" w:rsidP="004B03B2">
            <w:r>
              <w:t>CE1</w:t>
            </w:r>
          </w:p>
          <w:p w14:paraId="3D84C701" w14:textId="77777777" w:rsidR="00CB2B65" w:rsidRDefault="00CB2B65" w:rsidP="004B03B2">
            <w:r>
              <w:t>Od.e1</w:t>
            </w:r>
          </w:p>
        </w:tc>
        <w:tc>
          <w:tcPr>
            <w:tcW w:w="1223" w:type="dxa"/>
          </w:tcPr>
          <w:p w14:paraId="29D34C7A" w14:textId="5C6FFCE0" w:rsidR="00CB2B65" w:rsidRDefault="00356C55" w:rsidP="004B03B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EE7924A" wp14:editId="62801277">
                      <wp:simplePos x="0" y="0"/>
                      <wp:positionH relativeFrom="column">
                        <wp:posOffset>703330</wp:posOffset>
                      </wp:positionH>
                      <wp:positionV relativeFrom="paragraph">
                        <wp:posOffset>249910</wp:posOffset>
                      </wp:positionV>
                      <wp:extent cx="87480" cy="84240"/>
                      <wp:effectExtent l="38100" t="38100" r="46355" b="49530"/>
                      <wp:wrapNone/>
                      <wp:docPr id="25" name="Entrada de lápiz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F62D62" id="Entrada de lápiz 25" o:spid="_x0000_s1026" type="#_x0000_t75" style="position:absolute;margin-left:55.05pt;margin-top:19.35pt;width:7.6pt;height: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">
                      <v:imagedata r:id="rId26" o:title=""/>
                    </v:shape>
                  </w:pict>
                </mc:Fallback>
              </mc:AlternateContent>
            </w:r>
            <w:r>
              <w:t>tipo, dato</w:t>
            </w:r>
            <w:r w:rsidR="00CB2B65">
              <w:t>…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60"/>
        <w:tblW w:w="0" w:type="auto"/>
        <w:tblLook w:val="04A0" w:firstRow="1" w:lastRow="0" w:firstColumn="1" w:lastColumn="0" w:noHBand="0" w:noVBand="1"/>
      </w:tblPr>
      <w:tblGrid>
        <w:gridCol w:w="826"/>
        <w:gridCol w:w="754"/>
        <w:gridCol w:w="1206"/>
      </w:tblGrid>
      <w:tr w:rsidR="00EF5F0B" w14:paraId="0A0BF3F7" w14:textId="77777777" w:rsidTr="00356C55">
        <w:trPr>
          <w:trHeight w:val="274"/>
        </w:trPr>
        <w:tc>
          <w:tcPr>
            <w:tcW w:w="2786" w:type="dxa"/>
            <w:gridSpan w:val="3"/>
          </w:tcPr>
          <w:p w14:paraId="78BD1CEF" w14:textId="3B2E9679" w:rsidR="00EF5F0B" w:rsidRDefault="00356C55" w:rsidP="00356C55">
            <w:pPr>
              <w:jc w:val="center"/>
            </w:pPr>
            <w:r>
              <w:t xml:space="preserve">E1 con </w:t>
            </w:r>
            <w:r w:rsidR="00EF5F0B">
              <w:t>E2</w:t>
            </w:r>
          </w:p>
        </w:tc>
      </w:tr>
      <w:tr w:rsidR="00EF5F0B" w14:paraId="3FB88A23" w14:textId="77777777" w:rsidTr="00356C55">
        <w:trPr>
          <w:trHeight w:val="549"/>
        </w:trPr>
        <w:tc>
          <w:tcPr>
            <w:tcW w:w="826" w:type="dxa"/>
          </w:tcPr>
          <w:p w14:paraId="079AF704" w14:textId="77777777" w:rsidR="00EF5F0B" w:rsidRDefault="00EF5F0B" w:rsidP="00356C55">
            <w:r>
              <w:t>PK,FK1</w:t>
            </w:r>
          </w:p>
          <w:p w14:paraId="5F031557" w14:textId="77777777" w:rsidR="00EF5F0B" w:rsidRDefault="00EF5F0B" w:rsidP="00356C55"/>
          <w:p w14:paraId="14568FFD" w14:textId="77777777" w:rsidR="00EF5F0B" w:rsidRDefault="00EF5F0B" w:rsidP="00356C55">
            <w:r>
              <w:t>PK,FK2</w:t>
            </w:r>
          </w:p>
        </w:tc>
        <w:tc>
          <w:tcPr>
            <w:tcW w:w="754" w:type="dxa"/>
          </w:tcPr>
          <w:p w14:paraId="57DE872B" w14:textId="77777777" w:rsidR="00EF5F0B" w:rsidRDefault="00EF5F0B" w:rsidP="00356C55">
            <w:r>
              <w:t>CE2</w:t>
            </w:r>
          </w:p>
          <w:p w14:paraId="0EF4678C" w14:textId="77777777" w:rsidR="00EF5F0B" w:rsidRDefault="00EF5F0B" w:rsidP="00356C55">
            <w:r>
              <w:t>Od.e2</w:t>
            </w:r>
          </w:p>
          <w:p w14:paraId="5135210D" w14:textId="77777777" w:rsidR="00EF5F0B" w:rsidRDefault="00EF5F0B" w:rsidP="00356C55">
            <w:r>
              <w:t>CE1</w:t>
            </w:r>
          </w:p>
        </w:tc>
        <w:tc>
          <w:tcPr>
            <w:tcW w:w="1206" w:type="dxa"/>
          </w:tcPr>
          <w:p w14:paraId="7E41DC97" w14:textId="232C4B75" w:rsidR="00EF5F0B" w:rsidRDefault="00EF5F0B" w:rsidP="00356C55">
            <w:r>
              <w:t>Tipo, dato…</w:t>
            </w:r>
          </w:p>
        </w:tc>
      </w:tr>
      <w:tr w:rsidR="00EF5F0B" w14:paraId="759FB18D" w14:textId="77777777" w:rsidTr="00356C55">
        <w:trPr>
          <w:trHeight w:val="549"/>
        </w:trPr>
        <w:tc>
          <w:tcPr>
            <w:tcW w:w="826" w:type="dxa"/>
          </w:tcPr>
          <w:p w14:paraId="25982F2B" w14:textId="77777777" w:rsidR="00EF5F0B" w:rsidRDefault="00EF5F0B" w:rsidP="00356C55">
            <w:r>
              <w:t>NN</w:t>
            </w:r>
          </w:p>
        </w:tc>
        <w:tc>
          <w:tcPr>
            <w:tcW w:w="754" w:type="dxa"/>
          </w:tcPr>
          <w:p w14:paraId="5A563EEA" w14:textId="77777777" w:rsidR="00EF5F0B" w:rsidRDefault="00EF5F0B" w:rsidP="00356C55"/>
        </w:tc>
        <w:tc>
          <w:tcPr>
            <w:tcW w:w="1206" w:type="dxa"/>
          </w:tcPr>
          <w:p w14:paraId="39B87CFC" w14:textId="77777777" w:rsidR="00EF5F0B" w:rsidRDefault="00EF5F0B" w:rsidP="00356C55">
            <w:r>
              <w:t>Tipo, dato…</w:t>
            </w:r>
          </w:p>
        </w:tc>
      </w:tr>
    </w:tbl>
    <w:p w14:paraId="2A535918" w14:textId="5A43A5D1" w:rsidR="00CB2B65" w:rsidRPr="00CB2B65" w:rsidRDefault="00CB2B65" w:rsidP="00CB2B65">
      <w:pPr>
        <w:tabs>
          <w:tab w:val="right" w:pos="2038"/>
        </w:tabs>
      </w:pPr>
    </w:p>
    <w:p w14:paraId="02F22BBC" w14:textId="77777777" w:rsidR="00EF5F0B" w:rsidRDefault="00EF5F0B" w:rsidP="00D24F32"/>
    <w:p w14:paraId="3B6D27AC" w14:textId="77777777" w:rsidR="00EF5F0B" w:rsidRDefault="00EF5F0B" w:rsidP="00D24F32"/>
    <w:p w14:paraId="4E684E69" w14:textId="22DB7151" w:rsidR="00CB2B65" w:rsidRDefault="00EF5F0B" w:rsidP="00D24F32">
      <w:r>
        <w:t xml:space="preserve">Se crea una </w:t>
      </w:r>
      <w:r w:rsidR="00356C55">
        <w:t>relación</w:t>
      </w:r>
      <w:r>
        <w:t xml:space="preserve"> para cada entidad y a continuación se crea una nueva </w:t>
      </w:r>
      <w:r w:rsidR="00356C55">
        <w:t>relación</w:t>
      </w:r>
      <w:r>
        <w:t xml:space="preserve"> que representa a la </w:t>
      </w:r>
      <w:r w:rsidR="00356C55">
        <w:t>interrelación</w:t>
      </w:r>
      <w:r>
        <w:t xml:space="preserve"> del modelo E/R. </w:t>
      </w:r>
    </w:p>
    <w:p w14:paraId="7F5F9387" w14:textId="7397C016" w:rsidR="00EF5F0B" w:rsidRDefault="00EF5F0B" w:rsidP="00D24F32">
      <w:r>
        <w:t>Esta tendrá como clave primaria la unión de las claves primarias de cada una de las relaciones.</w:t>
      </w:r>
    </w:p>
    <w:p w14:paraId="7B48DECC" w14:textId="5CEAD648" w:rsidR="00EF5F0B" w:rsidRDefault="00EF5F0B" w:rsidP="00D24F32">
      <w:r>
        <w:t xml:space="preserve">Si existen atributos asociados a la </w:t>
      </w:r>
      <w:r w:rsidR="00356C55">
        <w:t>interrelación, estos</w:t>
      </w:r>
      <w:r>
        <w:t xml:space="preserve"> van a la </w:t>
      </w:r>
      <w:r w:rsidR="00356C55">
        <w:t>relación</w:t>
      </w:r>
      <w:r>
        <w:t xml:space="preserve"> que representa la </w:t>
      </w:r>
      <w:r w:rsidR="00356C55">
        <w:t>interrelación</w:t>
      </w:r>
      <w:r>
        <w:t xml:space="preserve">, normalmente como </w:t>
      </w:r>
      <w:r w:rsidR="00810E36">
        <w:t>NN</w:t>
      </w:r>
      <w:r>
        <w:t xml:space="preserve"> aunque depende del caso.</w:t>
      </w:r>
    </w:p>
    <w:p w14:paraId="398693D4" w14:textId="08535029" w:rsidR="00EF5F0B" w:rsidRDefault="00356C55" w:rsidP="00D24F32">
      <w:r>
        <w:t>Esta</w:t>
      </w:r>
      <w:r w:rsidR="00EF5F0B">
        <w:t xml:space="preserve"> transformación solo tiene una excepción y es la llamada dimensión temporal, significa que los atributos de la </w:t>
      </w:r>
      <w:r>
        <w:t>interrelación</w:t>
      </w:r>
      <w:r w:rsidR="00EF5F0B">
        <w:t xml:space="preserve"> son de tipo fecha</w:t>
      </w:r>
      <w:r w:rsidR="00213D51">
        <w:t>.</w:t>
      </w:r>
    </w:p>
    <w:p w14:paraId="27B41ED0" w14:textId="3C1447A9" w:rsidR="00213D51" w:rsidRDefault="00213D51" w:rsidP="00D24F32">
      <w:pPr>
        <w:rPr>
          <w:u w:val="single"/>
        </w:rPr>
      </w:pPr>
      <w:r>
        <w:rPr>
          <w:u w:val="single"/>
        </w:rPr>
        <w:t>4.1.-Dimension temporal</w:t>
      </w:r>
    </w:p>
    <w:p w14:paraId="46ACDEB5" w14:textId="1344818C" w:rsidR="00213D51" w:rsidRDefault="00213D51" w:rsidP="00D24F32">
      <w:r>
        <w:t>Nos referimos con esto a una interrelación N:N que tiene 2 atributos de interrelación que representa un intervalo de tiempo.</w:t>
      </w:r>
      <w:r w:rsidR="00D70F94" w:rsidRPr="00D70F94">
        <w:rPr>
          <w:noProof/>
        </w:rPr>
        <w:t xml:space="preserve"> </w:t>
      </w:r>
      <w:r w:rsidR="00D70F94">
        <w:rPr>
          <w:noProof/>
        </w:rPr>
        <w:drawing>
          <wp:inline distT="0" distB="0" distL="0" distR="0" wp14:anchorId="151C3D7D" wp14:editId="222E0F99">
            <wp:extent cx="5400040" cy="16490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4ADC" w14:textId="382B618C" w:rsidR="00213D51" w:rsidRDefault="00213D51" w:rsidP="00D24F32"/>
    <w:p w14:paraId="4FB2AA7A" w14:textId="1442E343" w:rsidR="00810E36" w:rsidRDefault="00810E36" w:rsidP="00D24F32"/>
    <w:p w14:paraId="65154C1E" w14:textId="183ACC9D" w:rsidR="00810E36" w:rsidRDefault="00810E36" w:rsidP="00D24F3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5.-TRANSFORMACI</w:t>
      </w:r>
      <w:r w:rsidR="00B5498F">
        <w:rPr>
          <w:b/>
          <w:bCs/>
          <w:u w:val="single"/>
        </w:rPr>
        <w:t>Ó</w:t>
      </w:r>
      <w:r>
        <w:rPr>
          <w:b/>
          <w:bCs/>
          <w:u w:val="single"/>
        </w:rPr>
        <w:t>N DE INTERRELACIONES REFLEXIVAS</w:t>
      </w:r>
    </w:p>
    <w:p w14:paraId="083DBF8A" w14:textId="02368C86" w:rsidR="00810E36" w:rsidRDefault="00B5498F" w:rsidP="00D24F32">
      <w:r>
        <w:t>Una interrelación reflexiva es la que interviene una entidad consigo misma, interpretando dos papeles. Existen 2 posibilidades:</w:t>
      </w:r>
    </w:p>
    <w:p w14:paraId="01B9AD3A" w14:textId="2D68FAF3" w:rsidR="00B5498F" w:rsidRDefault="00B5498F" w:rsidP="00D24F32">
      <w:pPr>
        <w:rPr>
          <w:u w:val="single"/>
        </w:rPr>
      </w:pPr>
      <w:r w:rsidRPr="00B5498F">
        <w:rPr>
          <w:u w:val="single"/>
        </w:rPr>
        <w:t>5.1.-Interrelacion reflexiva 1:N</w:t>
      </w:r>
    </w:p>
    <w:p w14:paraId="2F6FFFA4" w14:textId="4EB5489B" w:rsidR="00B5498F" w:rsidRDefault="00B5498F" w:rsidP="00D24F32">
      <w:r>
        <w:t>Se creará una relación que representa a la entidad.</w:t>
      </w:r>
    </w:p>
    <w:p w14:paraId="4045FFF8" w14:textId="2D6F5E46" w:rsidR="00B5498F" w:rsidRDefault="00B5498F" w:rsidP="00D24F32">
      <w:r>
        <w:t>Se creará una relación que representa a la interrelación.</w:t>
      </w:r>
    </w:p>
    <w:p w14:paraId="25924E45" w14:textId="77777777" w:rsidR="00D72301" w:rsidRDefault="00B5498F" w:rsidP="00D24F32">
      <w:r>
        <w:t>Esta relación esta formada por</w:t>
      </w:r>
      <w:r w:rsidR="00D72301">
        <w:t>:</w:t>
      </w:r>
    </w:p>
    <w:p w14:paraId="3205C88D" w14:textId="6F32EFE3" w:rsidR="00D72301" w:rsidRDefault="00D72301" w:rsidP="00D72301">
      <w:pPr>
        <w:ind w:firstLine="708"/>
      </w:pPr>
      <w:r>
        <w:t>-</w:t>
      </w:r>
      <w:r w:rsidR="00990DFB">
        <w:t xml:space="preserve"> </w:t>
      </w:r>
      <w:r>
        <w:t>L</w:t>
      </w:r>
      <w:r w:rsidR="00B5498F">
        <w:t>a PK de la entidad representando ambos papeles</w:t>
      </w:r>
      <w:r>
        <w:t>.</w:t>
      </w:r>
    </w:p>
    <w:p w14:paraId="31C95D34" w14:textId="1029D978" w:rsidR="00544BF5" w:rsidRDefault="00D72301" w:rsidP="00D72301">
      <w:pPr>
        <w:ind w:firstLine="708"/>
      </w:pPr>
      <w:r>
        <w:t>-</w:t>
      </w:r>
      <w:r w:rsidR="00990DFB">
        <w:t xml:space="preserve"> </w:t>
      </w:r>
      <w:r>
        <w:t>L</w:t>
      </w:r>
      <w:r w:rsidR="00B5498F">
        <w:t>os atributos de la interrelación si los hubiese</w:t>
      </w:r>
      <w:r w:rsidR="00544BF5">
        <w:t>.</w:t>
      </w:r>
    </w:p>
    <w:p w14:paraId="0F9A1534" w14:textId="308889C4" w:rsidR="00544BF5" w:rsidRDefault="00544BF5" w:rsidP="00D72301">
      <w:pPr>
        <w:ind w:firstLine="708"/>
      </w:pPr>
      <w:r>
        <w:t>-</w:t>
      </w:r>
      <w:r w:rsidR="00990DFB">
        <w:t xml:space="preserve"> </w:t>
      </w:r>
      <w:r>
        <w:t>S</w:t>
      </w:r>
      <w:r w:rsidR="00B5498F">
        <w:t>erá PK de esta interrelación el papel N</w:t>
      </w:r>
      <w:r>
        <w:t>.</w:t>
      </w:r>
    </w:p>
    <w:p w14:paraId="7ACED7AD" w14:textId="0119EE63" w:rsidR="00B5498F" w:rsidRDefault="00544BF5" w:rsidP="00D72301">
      <w:pPr>
        <w:ind w:firstLine="708"/>
      </w:pPr>
      <w:r>
        <w:t>-</w:t>
      </w:r>
      <w:r w:rsidR="00990DFB">
        <w:t xml:space="preserve"> </w:t>
      </w:r>
      <w:r>
        <w:t>S</w:t>
      </w:r>
      <w:r w:rsidR="00B5498F">
        <w:t>erá FK el papel 1</w:t>
      </w:r>
      <w:r w:rsidR="00B5498F">
        <w:rPr>
          <w:noProof/>
        </w:rPr>
        <w:drawing>
          <wp:inline distT="0" distB="0" distL="0" distR="0" wp14:anchorId="175A2674" wp14:editId="3ACA25D6">
            <wp:extent cx="5400040" cy="2189480"/>
            <wp:effectExtent l="0" t="0" r="0" b="127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5C1" w14:textId="4FDCAA89" w:rsidR="00B5498F" w:rsidRDefault="00B5498F" w:rsidP="00D24F32">
      <w:pPr>
        <w:rPr>
          <w:u w:val="single"/>
        </w:rPr>
      </w:pPr>
      <w:r>
        <w:rPr>
          <w:u w:val="single"/>
        </w:rPr>
        <w:t xml:space="preserve">5.2.-Interrelacion </w:t>
      </w:r>
      <w:r w:rsidR="00FB0EB5">
        <w:rPr>
          <w:u w:val="single"/>
        </w:rPr>
        <w:t>reflexiva</w:t>
      </w:r>
      <w:r>
        <w:rPr>
          <w:u w:val="single"/>
        </w:rPr>
        <w:t xml:space="preserve"> N:</w:t>
      </w:r>
      <w:r w:rsidR="00FB0EB5">
        <w:rPr>
          <w:u w:val="single"/>
        </w:rPr>
        <w:t>M</w:t>
      </w:r>
    </w:p>
    <w:p w14:paraId="3FE54172" w14:textId="10291C22" w:rsidR="00B5498F" w:rsidRDefault="00FB0EB5" w:rsidP="00D24F32">
      <w:r>
        <w:t>Se crea una relación que representa a la entidad.</w:t>
      </w:r>
    </w:p>
    <w:p w14:paraId="2EA3D455" w14:textId="77777777" w:rsidR="002E418E" w:rsidRDefault="00FB0EB5" w:rsidP="00D24F32">
      <w:r>
        <w:t>Se crea una relación que representa a la interrelación. Estará formada por</w:t>
      </w:r>
      <w:r w:rsidR="00D72301">
        <w:t>:</w:t>
      </w:r>
    </w:p>
    <w:p w14:paraId="5E37C32C" w14:textId="53AE83DC" w:rsidR="002E418E" w:rsidRDefault="002E418E" w:rsidP="00222538">
      <w:pPr>
        <w:ind w:firstLine="708"/>
      </w:pPr>
      <w:r>
        <w:t>-</w:t>
      </w:r>
      <w:r w:rsidR="00222538">
        <w:t xml:space="preserve"> L</w:t>
      </w:r>
      <w:r>
        <w:t xml:space="preserve">a </w:t>
      </w:r>
      <w:r w:rsidR="00222538">
        <w:t>PK</w:t>
      </w:r>
      <w:r>
        <w:t xml:space="preserve"> jugando los dos papeles</w:t>
      </w:r>
      <w:r w:rsidR="00222538">
        <w:t>.</w:t>
      </w:r>
    </w:p>
    <w:p w14:paraId="1428F821" w14:textId="785E98A9" w:rsidR="00FB0EB5" w:rsidRDefault="00222538" w:rsidP="0022253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138E25" wp14:editId="33B0E560">
                <wp:simplePos x="0" y="0"/>
                <wp:positionH relativeFrom="column">
                  <wp:posOffset>2930421</wp:posOffset>
                </wp:positionH>
                <wp:positionV relativeFrom="paragraph">
                  <wp:posOffset>1475048</wp:posOffset>
                </wp:positionV>
                <wp:extent cx="64666" cy="243068"/>
                <wp:effectExtent l="0" t="0" r="12065" b="241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66" cy="243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28E60" w14:textId="0794DFB4" w:rsidR="00222538" w:rsidRDefault="0022253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38E2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9" type="#_x0000_t202" style="position:absolute;left:0;text-align:left;margin-left:230.75pt;margin-top:116.15pt;width:5.1pt;height:1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" fillcolor="white [3201]" strokeweight=".5pt">
                <v:textbox>
                  <w:txbxContent>
                    <w:p w14:paraId="15228E60" w14:textId="0794DFB4" w:rsidR="00222538" w:rsidRDefault="0022253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10D15" wp14:editId="50213AC4">
                <wp:simplePos x="0" y="0"/>
                <wp:positionH relativeFrom="column">
                  <wp:posOffset>2276523</wp:posOffset>
                </wp:positionH>
                <wp:positionV relativeFrom="paragraph">
                  <wp:posOffset>1683755</wp:posOffset>
                </wp:positionV>
                <wp:extent cx="827590" cy="5787"/>
                <wp:effectExtent l="19050" t="57150" r="0" b="8953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590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5AD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79.25pt;margin-top:132.6pt;width:65.15pt;height:.4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E418E">
        <w:t>-</w:t>
      </w:r>
      <w:r>
        <w:t xml:space="preserve"> E</w:t>
      </w:r>
      <w:r w:rsidR="002E418E">
        <w:t>sos dos papeles son juntos la PK de la relación,</w:t>
      </w:r>
      <w:r>
        <w:t xml:space="preserve"> y cada uno por separado es una FK</w:t>
      </w:r>
      <w:r w:rsidR="002E418E">
        <w:t xml:space="preserve"> </w:t>
      </w:r>
      <w:r>
        <w:t>.</w:t>
      </w:r>
      <w:r w:rsidR="00FB0EB5">
        <w:rPr>
          <w:noProof/>
        </w:rPr>
        <w:drawing>
          <wp:inline distT="0" distB="0" distL="0" distR="0" wp14:anchorId="14922AA8" wp14:editId="70795F16">
            <wp:extent cx="5400040" cy="2189480"/>
            <wp:effectExtent l="0" t="0" r="0" b="127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230A" w14:textId="77777777" w:rsidR="00D72301" w:rsidRDefault="00D72301" w:rsidP="00D24F32">
      <w:pPr>
        <w:rPr>
          <w:b/>
          <w:bCs/>
          <w:u w:val="single"/>
        </w:rPr>
      </w:pPr>
    </w:p>
    <w:p w14:paraId="7E81219D" w14:textId="77777777" w:rsidR="00D72301" w:rsidRDefault="00D72301" w:rsidP="00D24F32">
      <w:pPr>
        <w:rPr>
          <w:b/>
          <w:bCs/>
          <w:u w:val="single"/>
        </w:rPr>
      </w:pPr>
    </w:p>
    <w:p w14:paraId="1BF12CDF" w14:textId="2C52C5F5" w:rsidR="00D72301" w:rsidRDefault="00D72301" w:rsidP="00D24F32">
      <w:pPr>
        <w:rPr>
          <w:b/>
          <w:bCs/>
          <w:u w:val="single"/>
        </w:rPr>
      </w:pPr>
      <w:r>
        <w:rPr>
          <w:b/>
          <w:bCs/>
          <w:u w:val="single"/>
        </w:rPr>
        <w:t>6.-TRANSFORMACION DE INTERRELACIONES N-ARIAS</w:t>
      </w:r>
    </w:p>
    <w:p w14:paraId="55967FD7" w14:textId="10976409" w:rsidR="00D72301" w:rsidRDefault="00D72301" w:rsidP="00D24F32">
      <w:pPr>
        <w:rPr>
          <w:bCs/>
          <w:u w:val="single"/>
        </w:rPr>
      </w:pPr>
      <w:r>
        <w:rPr>
          <w:bCs/>
          <w:u w:val="single"/>
        </w:rPr>
        <w:t>6.1.-Que afecta a las entidades participe con 1</w:t>
      </w:r>
    </w:p>
    <w:p w14:paraId="37B66515" w14:textId="4E8CD02C" w:rsidR="00D72301" w:rsidRDefault="00D72301" w:rsidP="00D72301">
      <w:r>
        <w:t>Se crea una relación que representa a la entidad.</w:t>
      </w:r>
    </w:p>
    <w:p w14:paraId="3C01F39B" w14:textId="431547BB" w:rsidR="00D72301" w:rsidRDefault="00D72301" w:rsidP="00D72301">
      <w:r>
        <w:t>Se crea una relación que representa a la interrelación. Estará formada por:</w:t>
      </w:r>
    </w:p>
    <w:p w14:paraId="6AF84620" w14:textId="778CB79F" w:rsidR="00D72301" w:rsidRDefault="00D72301" w:rsidP="00D72301">
      <w:pPr>
        <w:ind w:firstLine="708"/>
      </w:pPr>
      <w:r>
        <w:t>-</w:t>
      </w:r>
      <w:r w:rsidR="00990DFB">
        <w:t xml:space="preserve"> </w:t>
      </w:r>
      <w:r>
        <w:t>Las PK de cada una de las entidades.</w:t>
      </w:r>
    </w:p>
    <w:p w14:paraId="3BB15A0A" w14:textId="6C6D51CF" w:rsidR="00D72301" w:rsidRDefault="00D72301" w:rsidP="00D72301">
      <w:pPr>
        <w:ind w:firstLine="708"/>
      </w:pPr>
      <w:r>
        <w:t>-</w:t>
      </w:r>
      <w:r w:rsidR="00990DFB">
        <w:t xml:space="preserve"> </w:t>
      </w:r>
      <w:r>
        <w:t>Atributos de la interrelación si los hubiese.</w:t>
      </w:r>
    </w:p>
    <w:p w14:paraId="5347D946" w14:textId="38E86690" w:rsidR="00D72301" w:rsidRDefault="00D72301" w:rsidP="00D72301">
      <w:pPr>
        <w:ind w:firstLine="708"/>
      </w:pPr>
      <w:r>
        <w:t>-</w:t>
      </w:r>
      <w:r w:rsidR="00990DFB">
        <w:t xml:space="preserve"> </w:t>
      </w:r>
      <w:r>
        <w:t>Cada una de esas PK son FK de las relaciones de las que viene</w:t>
      </w:r>
      <w:r w:rsidR="00544BF5">
        <w:t>.</w:t>
      </w:r>
    </w:p>
    <w:p w14:paraId="01E2DABE" w14:textId="46B37F99" w:rsidR="00544BF5" w:rsidRDefault="00D72301" w:rsidP="00D72301">
      <w:pPr>
        <w:ind w:left="708"/>
      </w:pPr>
      <w:r>
        <w:t>-</w:t>
      </w:r>
      <w:r w:rsidR="00990DFB">
        <w:t xml:space="preserve"> </w:t>
      </w:r>
      <w:r>
        <w:t>Solo serán PK de esta relación las claves que representan a las entidades que participan con N</w:t>
      </w:r>
      <w:r w:rsidR="00544BF5">
        <w:t>.</w:t>
      </w:r>
    </w:p>
    <w:p w14:paraId="45AFCA85" w14:textId="4C1C1B9F" w:rsidR="00D72301" w:rsidRDefault="00990DFB" w:rsidP="00544BF5">
      <w:r>
        <w:rPr>
          <w:noProof/>
        </w:rPr>
        <w:drawing>
          <wp:anchor distT="0" distB="0" distL="114300" distR="114300" simplePos="0" relativeHeight="251687936" behindDoc="0" locked="0" layoutInCell="1" allowOverlap="1" wp14:anchorId="65CEDCFC" wp14:editId="5F699EB2">
            <wp:simplePos x="0" y="0"/>
            <wp:positionH relativeFrom="page">
              <wp:posOffset>419100</wp:posOffset>
            </wp:positionH>
            <wp:positionV relativeFrom="paragraph">
              <wp:posOffset>46990</wp:posOffset>
            </wp:positionV>
            <wp:extent cx="6506909" cy="1784350"/>
            <wp:effectExtent l="0" t="0" r="8255" b="6350"/>
            <wp:wrapNone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909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B5EF5" w14:textId="5692BBF4" w:rsidR="00990DFB" w:rsidRDefault="00990DFB" w:rsidP="00544BF5">
      <w:pPr>
        <w:rPr>
          <w:u w:val="single"/>
        </w:rPr>
      </w:pPr>
    </w:p>
    <w:p w14:paraId="0668EED9" w14:textId="77777777" w:rsidR="00990DFB" w:rsidRDefault="00990DFB" w:rsidP="00544BF5">
      <w:pPr>
        <w:rPr>
          <w:u w:val="single"/>
        </w:rPr>
      </w:pPr>
    </w:p>
    <w:p w14:paraId="42E35EE3" w14:textId="130968C5" w:rsidR="00990DFB" w:rsidRDefault="00990DFB" w:rsidP="00544BF5">
      <w:pPr>
        <w:rPr>
          <w:u w:val="single"/>
        </w:rPr>
      </w:pPr>
    </w:p>
    <w:p w14:paraId="75653155" w14:textId="481EDF96" w:rsidR="00990DFB" w:rsidRDefault="00990DFB" w:rsidP="00544BF5">
      <w:pPr>
        <w:rPr>
          <w:u w:val="single"/>
        </w:rPr>
      </w:pPr>
    </w:p>
    <w:p w14:paraId="34BC491A" w14:textId="7C5B5D7C" w:rsidR="00990DFB" w:rsidRDefault="00990DFB" w:rsidP="00544BF5">
      <w:pPr>
        <w:rPr>
          <w:u w:val="single"/>
        </w:rPr>
      </w:pPr>
    </w:p>
    <w:p w14:paraId="49844142" w14:textId="5BDFCA25" w:rsidR="00990DFB" w:rsidRDefault="00990DFB" w:rsidP="00544BF5">
      <w:pPr>
        <w:rPr>
          <w:u w:val="single"/>
        </w:rPr>
      </w:pPr>
    </w:p>
    <w:p w14:paraId="01227C82" w14:textId="364D2B56" w:rsidR="00990DFB" w:rsidRDefault="00990DFB" w:rsidP="00544BF5">
      <w:pPr>
        <w:rPr>
          <w:u w:val="single"/>
        </w:rPr>
      </w:pPr>
      <w:r>
        <w:rPr>
          <w:u w:val="single"/>
        </w:rPr>
        <w:t>6.2.-Que todas participen con muchos (N)</w:t>
      </w:r>
    </w:p>
    <w:p w14:paraId="6E95F664" w14:textId="77777777" w:rsidR="00990DFB" w:rsidRDefault="00990DFB" w:rsidP="00990DFB">
      <w:r>
        <w:t>Se crea una relación que representa a la entidad.</w:t>
      </w:r>
    </w:p>
    <w:p w14:paraId="0A1A5C8F" w14:textId="77777777" w:rsidR="00990DFB" w:rsidRDefault="00990DFB" w:rsidP="00990DFB">
      <w:r>
        <w:t>Se crea una relación que representa a la interrelación. Estará formada por:</w:t>
      </w:r>
    </w:p>
    <w:p w14:paraId="343E0D35" w14:textId="5ADAF8B2" w:rsidR="00990DFB" w:rsidRDefault="00990DFB" w:rsidP="00544BF5">
      <w:r>
        <w:tab/>
        <w:t>- Las PK de cada una de las entidades que intervienen.</w:t>
      </w:r>
    </w:p>
    <w:p w14:paraId="08D4471A" w14:textId="66141F28" w:rsidR="00990DFB" w:rsidRDefault="00990DFB" w:rsidP="00544BF5">
      <w:r>
        <w:tab/>
        <w:t>- Los atributos de interrelación si los hubiera.</w:t>
      </w:r>
    </w:p>
    <w:p w14:paraId="1E340A58" w14:textId="1C11B48F" w:rsidR="00990DFB" w:rsidRDefault="00990DFB" w:rsidP="00544BF5">
      <w:r>
        <w:tab/>
        <w:t>- Cada una de las PK son a su vez FK</w:t>
      </w:r>
      <w:r w:rsidR="00FC46DC">
        <w:t>.</w:t>
      </w:r>
    </w:p>
    <w:p w14:paraId="426DFD9C" w14:textId="31B4E7A1" w:rsidR="00990DFB" w:rsidRDefault="00990DFB" w:rsidP="00544BF5">
      <w:r>
        <w:tab/>
        <w:t>-</w:t>
      </w:r>
      <w:r w:rsidR="00FC46DC">
        <w:t xml:space="preserve"> La PK será la unión de todas.</w:t>
      </w:r>
      <w:r w:rsidR="00FC46DC">
        <w:rPr>
          <w:noProof/>
        </w:rPr>
        <w:drawing>
          <wp:inline distT="0" distB="0" distL="0" distR="0" wp14:anchorId="29DE2912" wp14:editId="39A04900">
            <wp:extent cx="5400040" cy="1480820"/>
            <wp:effectExtent l="0" t="0" r="0" b="508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DAB1" w14:textId="61A06B8D" w:rsidR="00401484" w:rsidRDefault="00401484" w:rsidP="00544BF5"/>
    <w:p w14:paraId="624AE35A" w14:textId="6E00D972" w:rsidR="00401484" w:rsidRDefault="00401484" w:rsidP="00544BF5"/>
    <w:p w14:paraId="31A2DDE1" w14:textId="5026D721" w:rsidR="00401484" w:rsidRDefault="00401484" w:rsidP="00544BF5"/>
    <w:p w14:paraId="7D17F762" w14:textId="0B03BF43" w:rsidR="00401484" w:rsidRDefault="00401484" w:rsidP="00544BF5">
      <w:pPr>
        <w:rPr>
          <w:b/>
          <w:bCs/>
          <w:u w:val="single"/>
        </w:rPr>
      </w:pPr>
      <w:r>
        <w:rPr>
          <w:b/>
          <w:bCs/>
          <w:u w:val="single"/>
        </w:rPr>
        <w:t>7.-TRANSFORMACION DE INTERRELACIONES EXCLUSIVAS</w:t>
      </w:r>
    </w:p>
    <w:p w14:paraId="29CD3593" w14:textId="5313B1D3" w:rsidR="00401484" w:rsidRDefault="00401484" w:rsidP="00544BF5">
      <w:r>
        <w:t>Una interrelación exclusiva es aquella que tiene lugar entre una entidad y al menos otras dos más, de forma que éstas no se pueden dar simultáneamente. La cardinalidad mínima siempre es 0, ósea que siempre será NN.</w:t>
      </w:r>
    </w:p>
    <w:p w14:paraId="3599CCC3" w14:textId="46832A74" w:rsidR="00401484" w:rsidRDefault="00401484" w:rsidP="00544BF5">
      <w:pPr>
        <w:rPr>
          <w:u w:val="single"/>
        </w:rPr>
      </w:pPr>
      <w:r>
        <w:rPr>
          <w:u w:val="single"/>
        </w:rPr>
        <w:t>7.1.-Interrelaciones exclusivas 1:N</w:t>
      </w:r>
    </w:p>
    <w:p w14:paraId="310091C3" w14:textId="42DEFA1A" w:rsidR="00401484" w:rsidRDefault="000637E5" w:rsidP="00544BF5">
      <w:r>
        <w:rPr>
          <w:noProof/>
        </w:rPr>
        <w:drawing>
          <wp:anchor distT="0" distB="0" distL="114300" distR="114300" simplePos="0" relativeHeight="251688960" behindDoc="0" locked="0" layoutInCell="1" allowOverlap="1" wp14:anchorId="5E3B7C79" wp14:editId="4B86E25F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890901" cy="1854200"/>
            <wp:effectExtent l="0" t="0" r="571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901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AAA">
        <w:t>Se crea una tabla para cada entidad</w:t>
      </w:r>
    </w:p>
    <w:p w14:paraId="7F2D80F2" w14:textId="4AA4E3DB" w:rsidR="000637E5" w:rsidRDefault="000637E5" w:rsidP="00544BF5"/>
    <w:p w14:paraId="32C617FC" w14:textId="7492E6B3" w:rsidR="000637E5" w:rsidRDefault="000637E5" w:rsidP="00544BF5"/>
    <w:p w14:paraId="42A95E28" w14:textId="768E0B8E" w:rsidR="000637E5" w:rsidRDefault="000637E5" w:rsidP="00544BF5"/>
    <w:p w14:paraId="425E3D6C" w14:textId="3467355F" w:rsidR="000637E5" w:rsidRDefault="000637E5" w:rsidP="00544BF5"/>
    <w:p w14:paraId="76774EE1" w14:textId="5A1A17FB" w:rsidR="000637E5" w:rsidRDefault="000637E5" w:rsidP="00544BF5"/>
    <w:p w14:paraId="3616D6F8" w14:textId="2541B951" w:rsidR="000637E5" w:rsidRDefault="000637E5" w:rsidP="00544BF5"/>
    <w:p w14:paraId="656F2E5E" w14:textId="7552B319" w:rsidR="000637E5" w:rsidRDefault="000637E5" w:rsidP="00544BF5"/>
    <w:p w14:paraId="00ADB5F4" w14:textId="25DB1232" w:rsidR="000637E5" w:rsidRPr="000637E5" w:rsidRDefault="000637E5" w:rsidP="00544BF5">
      <w:pPr>
        <w:rPr>
          <w:u w:val="single"/>
        </w:rPr>
      </w:pPr>
      <w:r>
        <w:rPr>
          <w:u w:val="single"/>
        </w:rPr>
        <w:t>7.2.-Interrelaciones exclusivas N:M</w:t>
      </w:r>
    </w:p>
    <w:p w14:paraId="791C69AF" w14:textId="28FC6242" w:rsidR="00401484" w:rsidRDefault="00902D79" w:rsidP="00544BF5">
      <w:r>
        <w:t>Dada esta transformación se podría introducir que un cuadro en una determinada fecha de inicio esta expuesto a la vez en una sala y en un museo, ya que se cumpliría las restricciones semánticas y no se garantizarían las restricciones semánticas.</w:t>
      </w:r>
    </w:p>
    <w:p w14:paraId="0157BC37" w14:textId="4D0AE191" w:rsidR="00902D79" w:rsidRDefault="00902D79" w:rsidP="00544BF5">
      <w:r>
        <w:t>En este caso no se puede usar el check ya que este solo es aplicable a una única tabla, por lo tanto, no tengo herramientas suficientes para modelar esto desde el punto de vista del esquema de la base de datos.</w:t>
      </w:r>
    </w:p>
    <w:p w14:paraId="032E215B" w14:textId="6DC0EBF4" w:rsidR="00902D79" w:rsidRDefault="00902D79" w:rsidP="00544BF5">
      <w:r>
        <w:t>Si pudiera, una vez creada la base de datos con un lenguaje de programación (plSQL) realizar algún tipo de procedimiento o función que:</w:t>
      </w:r>
    </w:p>
    <w:p w14:paraId="00B5EF87" w14:textId="3F014322" w:rsidR="00902D79" w:rsidRDefault="00902D79" w:rsidP="00544BF5">
      <w:r>
        <w:t>-cuando se vaya a introducir una tupla en es_expuesto_sala se compruebe que no existe otra tupla en es_expuesto_museo que no coincidan el cuadro y la fecha de inicio o viceversa.</w:t>
      </w:r>
      <w:r w:rsidR="009624CC">
        <w:t xml:space="preserve"> </w:t>
      </w:r>
      <w:r>
        <w:t>Si la interrelación no es con N:N no se puede modelar con las restricciones semánticas</w:t>
      </w:r>
      <w:r>
        <w:rPr>
          <w:noProof/>
        </w:rPr>
        <w:drawing>
          <wp:inline distT="0" distB="0" distL="0" distR="0" wp14:anchorId="5597BA6C" wp14:editId="011E1F0A">
            <wp:extent cx="5400040" cy="21964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484B" w14:textId="7CA07EAD" w:rsidR="009624CC" w:rsidRDefault="009624CC" w:rsidP="00544BF5">
      <w:pPr>
        <w:rPr>
          <w:b/>
          <w:bCs/>
          <w:u w:val="single"/>
        </w:rPr>
      </w:pPr>
      <w:r w:rsidRPr="009624CC">
        <w:rPr>
          <w:b/>
          <w:bCs/>
          <w:u w:val="single"/>
        </w:rPr>
        <w:lastRenderedPageBreak/>
        <w:t>8.</w:t>
      </w:r>
      <w:r>
        <w:rPr>
          <w:b/>
          <w:bCs/>
          <w:u w:val="single"/>
        </w:rPr>
        <w:t>-</w:t>
      </w:r>
      <w:r w:rsidRPr="009624CC">
        <w:rPr>
          <w:b/>
          <w:bCs/>
          <w:u w:val="single"/>
        </w:rPr>
        <w:t>TRANSFORMACION DE INTERRELACIONES JERARQUICAS</w:t>
      </w:r>
    </w:p>
    <w:p w14:paraId="3428B9A5" w14:textId="5557AB6B" w:rsidR="009624CC" w:rsidRDefault="009624CC" w:rsidP="00544BF5">
      <w:pPr>
        <w:rPr>
          <w:u w:val="single"/>
        </w:rPr>
      </w:pPr>
      <w:r>
        <w:rPr>
          <w:u w:val="single"/>
        </w:rPr>
        <w:t>8.1.-Eliminacion del supertipo</w:t>
      </w:r>
    </w:p>
    <w:p w14:paraId="1F58035C" w14:textId="1DB84F59" w:rsidR="009624CC" w:rsidRDefault="009624CC" w:rsidP="00544BF5">
      <w:r>
        <w:t>Este procedimiento solo se puede aplicar a las totales</w:t>
      </w:r>
      <w:r w:rsidR="007F16FC">
        <w:t>.</w:t>
      </w:r>
    </w:p>
    <w:p w14:paraId="449A2DB0" w14:textId="0F5FFFDF" w:rsidR="00703772" w:rsidRDefault="00703772" w:rsidP="00544BF5">
      <w:r>
        <w:rPr>
          <w:noProof/>
        </w:rPr>
        <w:drawing>
          <wp:inline distT="0" distB="0" distL="0" distR="0" wp14:anchorId="70E7CC33" wp14:editId="797B0947">
            <wp:extent cx="5400040" cy="163437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4A1D" w14:textId="1FE21BD5" w:rsidR="009624CC" w:rsidRDefault="009624CC" w:rsidP="00544BF5">
      <w:pPr>
        <w:rPr>
          <w:u w:val="single"/>
        </w:rPr>
      </w:pPr>
      <w:r>
        <w:rPr>
          <w:u w:val="single"/>
        </w:rPr>
        <w:t>8.2.-Eliminacion de los subtipos</w:t>
      </w:r>
    </w:p>
    <w:p w14:paraId="405290C6" w14:textId="38C12548" w:rsidR="009624CC" w:rsidRDefault="00FC093E" w:rsidP="00544BF5">
      <w:r>
        <w:rPr>
          <w:noProof/>
        </w:rPr>
        <w:drawing>
          <wp:anchor distT="0" distB="0" distL="114300" distR="114300" simplePos="0" relativeHeight="251692032" behindDoc="0" locked="0" layoutInCell="1" allowOverlap="1" wp14:anchorId="20965F15" wp14:editId="6BF1DD3C">
            <wp:simplePos x="0" y="0"/>
            <wp:positionH relativeFrom="margin">
              <wp:posOffset>-999201</wp:posOffset>
            </wp:positionH>
            <wp:positionV relativeFrom="paragraph">
              <wp:posOffset>249193</wp:posOffset>
            </wp:positionV>
            <wp:extent cx="7328151" cy="1487346"/>
            <wp:effectExtent l="0" t="0" r="6350" b="0"/>
            <wp:wrapNone/>
            <wp:docPr id="14" name="Imagen 1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Interfaz de usuario gráfica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151" cy="148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CC">
        <w:t>Se puede aplicar a todos los tipos de jerárquica, pero generará muchos valores nulos.</w:t>
      </w:r>
    </w:p>
    <w:p w14:paraId="64C016F1" w14:textId="5D4DEB79" w:rsidR="00FC093E" w:rsidRDefault="00FC093E" w:rsidP="00544BF5"/>
    <w:p w14:paraId="114F74B9" w14:textId="303DA909" w:rsidR="00FC093E" w:rsidRDefault="00FC093E" w:rsidP="00544BF5"/>
    <w:p w14:paraId="488A9137" w14:textId="06F1C7BF" w:rsidR="00FC093E" w:rsidRDefault="00FC093E" w:rsidP="00544BF5"/>
    <w:p w14:paraId="048898EC" w14:textId="075F417F" w:rsidR="00FC093E" w:rsidRDefault="00FC093E" w:rsidP="00544BF5"/>
    <w:p w14:paraId="6C605B9B" w14:textId="77777777" w:rsidR="00FC093E" w:rsidRDefault="00FC093E" w:rsidP="00544BF5"/>
    <w:p w14:paraId="3A99EB4C" w14:textId="66A205EC" w:rsidR="00FC093E" w:rsidRPr="009624CC" w:rsidRDefault="00FC093E" w:rsidP="00544BF5"/>
    <w:p w14:paraId="43B44EE1" w14:textId="411854CA" w:rsidR="009624CC" w:rsidRDefault="009624CC" w:rsidP="00544BF5">
      <w:pPr>
        <w:rPr>
          <w:u w:val="single"/>
        </w:rPr>
      </w:pPr>
      <w:r>
        <w:rPr>
          <w:u w:val="single"/>
        </w:rPr>
        <w:t>8.3.-Eliminacion de la jerarquía</w:t>
      </w:r>
    </w:p>
    <w:p w14:paraId="0BE8E2A8" w14:textId="61E144D3" w:rsidR="009624CC" w:rsidRDefault="00BA42DB" w:rsidP="00544BF5">
      <w:r>
        <w:rPr>
          <w:noProof/>
        </w:rPr>
        <w:drawing>
          <wp:anchor distT="0" distB="0" distL="114300" distR="114300" simplePos="0" relativeHeight="251693056" behindDoc="0" locked="0" layoutInCell="1" allowOverlap="1" wp14:anchorId="16DD68AF" wp14:editId="1D28F481">
            <wp:simplePos x="0" y="0"/>
            <wp:positionH relativeFrom="page">
              <wp:align>left</wp:align>
            </wp:positionH>
            <wp:positionV relativeFrom="paragraph">
              <wp:posOffset>366250</wp:posOffset>
            </wp:positionV>
            <wp:extent cx="7611927" cy="1429474"/>
            <wp:effectExtent l="0" t="0" r="8255" b="0"/>
            <wp:wrapNone/>
            <wp:docPr id="15" name="Imagen 1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 con confianza medi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927" cy="142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CC">
        <w:t>En este caso se puede aplicar a todos los tipos pero requiere el uso de disparadores</w:t>
      </w:r>
      <w:r w:rsidR="00FC093E">
        <w:t>. Se puede aplicar tanto en disipadores</w:t>
      </w:r>
    </w:p>
    <w:p w14:paraId="67098EF5" w14:textId="054FCFBD" w:rsidR="00BA42DB" w:rsidRPr="00560A66" w:rsidRDefault="00BA42DB" w:rsidP="00544BF5"/>
    <w:sectPr w:rsidR="00BA42DB" w:rsidRPr="00560A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32"/>
    <w:rsid w:val="000637E5"/>
    <w:rsid w:val="00213D51"/>
    <w:rsid w:val="00222538"/>
    <w:rsid w:val="002B0AAA"/>
    <w:rsid w:val="002E418E"/>
    <w:rsid w:val="002F0936"/>
    <w:rsid w:val="00356C55"/>
    <w:rsid w:val="00401484"/>
    <w:rsid w:val="00544BF5"/>
    <w:rsid w:val="00560A66"/>
    <w:rsid w:val="00575E93"/>
    <w:rsid w:val="0062072E"/>
    <w:rsid w:val="006E3935"/>
    <w:rsid w:val="00703772"/>
    <w:rsid w:val="007F16FC"/>
    <w:rsid w:val="00810E36"/>
    <w:rsid w:val="00891A18"/>
    <w:rsid w:val="008A4D3A"/>
    <w:rsid w:val="00902D79"/>
    <w:rsid w:val="009624CC"/>
    <w:rsid w:val="00990DFB"/>
    <w:rsid w:val="00A15E03"/>
    <w:rsid w:val="00A24AF2"/>
    <w:rsid w:val="00AF2D78"/>
    <w:rsid w:val="00B5498F"/>
    <w:rsid w:val="00BA42DB"/>
    <w:rsid w:val="00CB2B65"/>
    <w:rsid w:val="00D24F32"/>
    <w:rsid w:val="00D70F94"/>
    <w:rsid w:val="00D72301"/>
    <w:rsid w:val="00EF5F0B"/>
    <w:rsid w:val="00FB0EB5"/>
    <w:rsid w:val="00FC093E"/>
    <w:rsid w:val="00FC46D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7716"/>
  <w15:chartTrackingRefBased/>
  <w15:docId w15:val="{B43FE5BE-EC2E-4529-A915-327B4CEF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34" Type="http://schemas.openxmlformats.org/officeDocument/2006/relationships/image" Target="media/image19.png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18:30.325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1 268 24575,'0'-250'0,"0"249"0,0 0 0,0 1 0,-1-1 0,1 1 0,0-1 0,0 1 0,0-1 0,0 1 0,0-1 0,0 0 0,0 1 0,0-1 0,1 1 0,-1-1 0,0 1 0,0-1 0,0 1 0,0-1 0,1 1 0,-1-1 0,0 1 0,1-1 0,-1 1 0,0-1 0,1 1 0,-1 0 0,1-1 0,-1 1 0,0-1 0,1 1 0,-1 0 0,1 0 0,-1-1 0,1 1 0,0 0 0,1 0 0,-1 0 0,0 1 0,1-1 0,-1 1 0,0-1 0,1 1 0,-1 0 0,0 0 0,0 0 0,1 0 0,-1-1 0,0 2 0,1 0 0,6 6 0,-1 0 0,12 18 0,-15-19 0,1 1 0,-2 0 0,1 0 0,-1 0 0,0 1 0,-1-1 0,0 2 0,2 14 0,-2-17 0,0 1 0,0-1 0,0 1 0,1-1 0,0 0 0,1 1 0,0-1 0,5 7 0,41 49 0,-47-60 0,-3-3 0,1 0 0,-1 0 0,0-1 0,1 1 0,-1 0 0,0-1 0,0 1 0,1 0 0,-1-1 0,0 1 0,0 0 0,1-1 0,-1 1 0,0 0 0,0-1 0,0 1 0,0 0 0,0-1 0,0 1 0,0-1 0,0 1 0,0 0 0,0-1 0,0 1 0,0-1 0,0 1 0,0 0 0,0-1 0,0 0 0,1-17 0,-2-2 0,1-2 0,0-1 0,1 1 0,1 1 0,5-26 0,4-31-1365,-7 6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52:15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9 24575,'0'-11'0,"0"-1"0,1 1 0,0 0 0,1-1 0,0 1 0,1 0 0,0 0 0,8-17 0,-2-4 0,1-5 0,-9 35 0,0 0 0,0 0 0,0 0 0,0 1 0,0-1 0,0 0 0,0 0 0,1 1 0,-1-1 0,0 1 0,1-1 0,0 1 0,-1 0 0,3-2 0,-4 3 0,0 0 0,1 0 0,-1 0 0,0 1 0,1-1 0,-1 0 0,0 0 0,0 0 0,1 0 0,-1 0 0,0 0 0,1 0 0,-1 1 0,0-1 0,0 0 0,0 0 0,1 0 0,-1 1 0,0-1 0,0 0 0,0 0 0,1 1 0,-1-1 0,0 0 0,0 0 0,0 1 0,0-1 0,0 0 0,1 0 0,-1 1 0,0-1 0,0 0 0,0 1 0,0-1 0,0 1 0,4 16 0,-3-12 0,11 33 0,-2 1 0,-1 0 0,-2 0 0,3 78 0,-10-46-1365,0-56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51:13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4'0'0,"5"0"0,-1 0 0,1 1 0,-1-1 0,14 4 0,-19-3 0,1 1 0,-1-1 0,0 0 0,-1 1 0,1 0 0,0 0 0,0 0 0,-1 0 0,1 0 0,-1 0 0,0 1 0,1-1 0,-1 1 0,0-1 0,2 5 0,8 14 0,11 28 0,-1-4 0,-19-41 33,0 0 0,0 0 0,0 0-1,1 0 1,0 0 0,-1-1 0,1 0 0,0 0-1,5 3 1,-3-2-371,-1-1-1,0 1 0,0 1 1,8 9-1,-6-6-64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18:22.778"/>
    </inkml:context>
    <inkml:brush xml:id="br0">
      <inkml:brushProperty name="width" value="0" units="cm"/>
      <inkml:brushProperty name="height" value="0" units="cm"/>
    </inkml:brush>
  </inkml:definitions>
  <inkml:trace contextRef="#ctx0" brushRef="#br0">1 270 24575,'1'-8'0,"1"0"0,0 0 0,0 0 0,7-16 0,-6 16 0,15-38 0,-10 30 0,-1 0 0,-2-1 0,1 0 0,2-18 0,-1 2 0,-7 31 0,0 1 0,1-1 0,-1 0 0,1 1 0,0-1 0,0 0 0,-1 1 0,1-1 0,0 1 0,0-1 0,0 1 0,0 0 0,1-1 0,-1 1 0,2-2 0,-3 3 0,1 1 0,-1-1 0,1 0 0,-1 0 0,1 0 0,-1 0 0,0 1 0,1-1 0,-1 0 0,1 0 0,-1 1 0,0-1 0,1 0 0,-1 0 0,0 1 0,1-1 0,-1 1 0,0-1 0,1 0 0,-1 1 0,0-1 0,0 1 0,1-1 0,-1 0 0,0 1 0,0-1 0,0 1 0,0-1 0,0 1 0,0-1 0,0 1 0,0-1 0,0 1 0,0-1 0,0 2 0,3 20 0,-3-22 0,0 22 0,-1 0 0,-1 0 0,-6 32 0,5-40 0,-2 59 0,4-55 0,0 1 0,-6 31 0,3-29-123,2-1-1,0 0 1,2 36-1,0-39-747,0-2-59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17:47.59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2133 569 24575,'-84'1'0,"-12"0"0,-118-14 0,126 6 0,-129 6 0,104 2 0,80 1 0,23-1 0,0 0 0,1-1 0,-1 0 0,0-1 0,0 0 0,-18-4 0,26 4 0,1 0 0,0 0 0,-1 1 0,1-1 0,0 0 0,-1-1 0,1 1 0,0 0 0,0 0 0,0 0 0,0-1 0,0 1 0,0 0 0,1-1 0,-1 1 0,0-1 0,1 1 0,-1-1 0,0-2 0,-4-36 0,2 13 0,-1 2 0,1 1 0,1-1 0,3-41 0,-3-32 0,2 96 0,0 0 0,-1 0 0,1 1 0,-1-1 0,1 0 0,-1 0 0,0 1 0,0-1 0,0 0 0,0 1 0,0-1 0,0 1 0,-1-1 0,1 1 0,0-1 0,-1 1 0,1 0 0,-1 0 0,1 0 0,-1 0 0,0 0 0,1 0 0,-1 0 0,0 0 0,0 1 0,0-1 0,1 1 0,-1-1 0,0 1 0,-4 0 0,-7-1 0,0 0 0,0 1 0,-21 3 0,10-2 0,-22 0 0,22-1 0,0 0 0,1 2 0,-1 0 0,1 2 0,-28 8 0,32-6 0,2 0 0,0 0 0,0-2 0,0 0 0,-1 0 0,-33 1 0,28-5 0,0-1 0,0-1 0,-39-8 0,35 6 0,-1 0 0,0 2 0,0 1 0,-36 4 0,-1-2 0,9 1 0,32-1 0,0 0 0,0-2 0,0 0 0,0-2 0,-29-6 0,51 8 0,1 1 0,-1-1 0,0 1 0,1-1 0,-1 0 0,1 1 0,-1-1 0,1 0 0,-1 0 0,1 0 0,-1 0 0,1-1 0,0 1 0,0 0 0,0 0 0,-1-1 0,0-1 0,2 1 0,-1 1 0,1 0 0,0-1 0,-1 1 0,1 0 0,0-1 0,0 1 0,0 0 0,0-1 0,0 1 0,0-1 0,1 1 0,-1 0 0,0-1 0,1 1 0,-1 0 0,1-2 0,4-6 0,0 1 0,1 0 0,-1 1 0,1-1 0,9-7 0,0-2 0,34-60-1365,-39 66-5461</inkml:trace>
  <inkml:trace contextRef="#ctx0" brushRef="#br0" timeOffset="2511.87">17 270 24575,'3'0'0,"4"0"0,1 3 0,2 1 0,-1 3 0,2 0 0,1-1 0,-1 1 0,-3 3 0,1 0 0,2-2 0,-2 0 0,2-1 0,-2 2 0,0-1 0</inkml:trace>
  <inkml:trace contextRef="#ctx0" brushRef="#br0" timeOffset="4351.29">157 358 24575,'-3'0'0,"-4"0"0,-1-3 0,2-3 0,-3-2 0,-1 1 0,0-1 0,-1 0 0,-1-1 0,1-2 0,-1 1 0,2-1 0,0 1 0,1 0 0,-1-2 0,2-1 0,2-2 0,2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52:47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52:02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7 24575,'1043'0'0,"-1014"2"0,43 8 0,-43-5 0,42 2 0,388-8 0,-434 3 171,42 7-1,-43-4-1023,40 2 0,-47-7-5973</inkml:trace>
  <inkml:trace contextRef="#ctx0" brushRef="#br0" timeOffset="1118.11">1924 282 24575,'0'0'-8191</inkml:trace>
  <inkml:trace contextRef="#ctx0" brushRef="#br0" timeOffset="2912.93">1863 261 24575,'-1'-4'0,"-1"0"0,0 0 0,0 0 0,0 0 0,0 0 0,-1 0 0,1 0 0,-1 1 0,0-1 0,0 1 0,0 0 0,-4-3 0,-2-4 0,-4-4 0,0 0 0,1-2 0,0 0 0,2 0 0,-15-28 0,21 35-227,-1-1-1,0 1 1,-1 0-1,0 0 1,-13-14-1,8 12-6598</inkml:trace>
  <inkml:trace contextRef="#ctx0" brushRef="#br0" timeOffset="5033.46">1843 349 24575,'-5'0'0,"-42"4"0,44-4 0,0 1 0,0 0 0,0 0 0,0 1 0,0-1 0,1 1 0,-1 0 0,1-1 0,-1 1 0,1 0 0,-1 1 0,1-1 0,-3 4 0,-87 96 0,87-94 80,0 0-1,0 1 0,-5 15 0,-7 13-1761,10-25-514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52:42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4 24575,'0'-263'0,"14"313"0,-13-43 0,0 0 0,1 0 0,-1 0 0,2 0 0,-1 0 0,1 0 0,0 0 0,0-1 0,1 0 0,0 1 0,7 8 0,-8-10 0,0 0 0,0 0 0,0 1 0,0 0 0,-1-1 0,0 1 0,2 7 0,-3-7 0,0-1 0,1 1 0,0-1 0,0 0 0,0 0 0,1 0 0,0 0 0,4 5 0,-7-9 0,1-1 0,-1 1 0,0-1 0,0 0 0,1 1 0,-1-1 0,0 0 0,0 1 0,1-1 0,-1 0 0,1 1 0,-1-1 0,0 0 0,1 0 0,-1 1 0,1-1 0,-1 0 0,0 0 0,1 0 0,-1 1 0,1-1 0,-1 0 0,1 0 0,-1 0 0,1 0 0,-1 0 0,1 0 0,-1 0 0,1 0 0,-1 0 0,1 0 0,-1 0 0,0-1 0,1 1 0,-1 0 0,1 0 0,0-1 0,0 0 0,0 0 0,0-1 0,0 1 0,-1-1 0,1 1 0,0-1 0,-1 1 0,1-1 0,-1 0 0,1 1 0,-1-3 0,3-45 0,-3 49 0,-1-164-1365,1 14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52:27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5 24575,'0'-7'0,"0"-27"0,5-35 0,-4 58 0,1 0 0,1 0 0,0 0 0,0 0 0,1 0 0,1 1 0,6-11 0,2-15 0,-12 31 0,1 0 0,-1 0 0,1 1 0,0-1 0,0 1 0,0-1 0,4-3 0,-5 10 0,0 1 0,0 0 0,0 0 0,-1 0 0,1 0 0,-1 0 0,1 0 0,-1 5 0,-1 423-1365,1-41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52:30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9 24575,'0'-372'0,"2"356"0,-2 16 0,1 0 0,-1 0 0,0 0 0,0 0 0,0 0 0,0 0 0,0 0 0,1 0 0,-1-1 0,0 1 0,0 0 0,0 0 0,0 0 0,0 0 0,1 0 0,-1 1 0,0-1 0,0 0 0,0 0 0,0 0 0,0 0 0,1 0 0,-1 0 0,0 0 0,0 0 0,0 0 0,0 0 0,0 0 0,0 0 0,0 0 0,1 1 0,-1-1 0,0 0 0,0 0 0,0 0 0,0 0 0,0 0 0,0 0 0,0 0 0,0 1 0,0-1 0,0 0 0,0 0 0,0 0 0,0 1 0,9 25 0,-1 31 0,-3-26 0,2 45 0,-6-62 0,1-1 0,0 0 0,1 0 0,1 0 0,0-1 0,1 1 0,0-1 0,11 20 0,-15-31 0,-1 0 0,1 0 0,-1 0 0,1 0 0,-1 0 0,1 0 0,0 0 0,0-1 0,-1 1 0,1 0 0,0 0 0,0-1 0,0 1 0,0 0 0,0-1 0,0 1 0,0-1 0,0 1 0,0-1 0,0 1 0,0-1 0,0 0 0,0 0 0,0 1 0,1-1 0,-1 0 0,1 0 0,-1-1 0,0 1 0,0-1 0,0 1 0,1-1 0,-1 0 0,0 1 0,-1-1 0,1 0 0,0 0 0,0 0 0,0 0 0,0 0 0,-1 0 0,1 0 0,0 0 0,-1 0 0,1 0 0,-1 0 0,1 0 0,-1 0 0,0-1 0,1 1 0,-1 0 0,0-3 0,3-24 0,-1-1 0,-1 0 0,-3-32 0,-1-8 0,3 52-1365,0 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07:51:10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9 1 24575,'-960'0'0,"956"0"0,0 0 0,0 0 0,1 0 0,-1 0 0,0 0 0,0 1 0,0-1 0,0 1 0,0-1 0,1 1 0,-1 0 0,0 0 0,1 0 0,-1 0 0,1 0 0,0 0 0,0 0 0,-1 1 0,2-1 0,-1 1 0,-3 1 0,3 1 0,0-1 0,0 1 0,1 0 0,0-1 0,0 1 0,0 0 0,1 0 0,0-1 0,1 1 0,-1 0 0,2 6 0,-1 1 0,1 1 0,1 0 0,1 0 0,1-1 0,0 1 0,2-1 0,0 0 0,16 18 0,-16-21 0,-1 0 0,-1 1 0,0-1 0,-1 0 0,0 1 0,0 14 0,-6 55 0,0-29 0,3 286 0,0-333 0,0 0 0,0 1 0,0-1 0,0 1 0,-1-1 0,0 0 0,0 1 0,0-1 0,0 0 0,-1 0 0,1 1 0,-1-1 0,0 0 0,0 0 0,-5 3 0,3-3 0,0 0 0,0 0 0,-1-1 0,1 0 0,-1 1 0,1-1 0,-1 0 0,0 0 0,0 0 0,0-1 0,0 1 0,0-1 0,-6 1 0,-14 2 0,0 0 0,-28 6 0,32-4 0,0-2 0,0 0 0,-42 3 0,-232-4 0,143-4 0,129 1 0,-1 0 0,-43-6 0,42 4 0,-1 0 0,-31 0 0,-319 2 0,176 2 0,196-1 0,-1 0 0,1 0 0,0 0 0,-1 0 0,1 0 0,0-1 0,0 1 0,0-1 0,0 0 0,-1 1 0,2-1 0,-1 0 0,0 0 0,0-1 0,-6-2 0,9 3 0,-1 0 0,1 0 0,0-1 0,0 1 0,0 0 0,0-1 0,0 1 0,1 0 0,-1-1 0,1 1 0,0-1 0,-1 1 0,1 0 0,0-1 0,1 1 0,-1-1 0,0 1 0,1-1 0,-1 1 0,1 0 0,0-1 0,0 1 0,0 0 0,0-1 0,0 1 0,1 0 0,2-2 0,1-3 0,-2 2 0,0 1 0,0-1 0,0 1 0,1 0 0,0-1 0,0 1 0,1 0 0,-1 1 0,1-1 0,0 0 0,0 1 0,1-1 0,-1 1 0,7-2 0,-2 0 0,0 0 0,0 0 0,-1-1 0,0 0 0,-1 0 0,0 0 0,0 0 0,-1-1 0,-1 1 0,1-1 0,-2 0 0,1-1 0,6-10 0,27-26 0,-6 1 188,-19 21-1741,-6 11-527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93F4-4F1E-4D88-9742-CDAD57C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86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nzález Sanz</dc:creator>
  <cp:keywords/>
  <dc:description/>
  <cp:lastModifiedBy>David González Sanz</cp:lastModifiedBy>
  <cp:revision>11</cp:revision>
  <dcterms:created xsi:type="dcterms:W3CDTF">2021-10-25T06:38:00Z</dcterms:created>
  <dcterms:modified xsi:type="dcterms:W3CDTF">2021-11-10T12:47:00Z</dcterms:modified>
</cp:coreProperties>
</file>